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3243" w14:textId="77777777" w:rsidR="00585832" w:rsidRDefault="00585832" w:rsidP="00585832"/>
    <w:p w14:paraId="4E36001D" w14:textId="77777777" w:rsidR="00585832" w:rsidRDefault="00585832" w:rsidP="00585832"/>
    <w:p w14:paraId="43ED2164" w14:textId="77777777" w:rsidR="00585832" w:rsidRDefault="00585832" w:rsidP="00585832"/>
    <w:p w14:paraId="1D855304" w14:textId="77777777" w:rsidR="00585832" w:rsidRDefault="00585832" w:rsidP="00585832"/>
    <w:p w14:paraId="750817AD" w14:textId="77777777" w:rsidR="00585832" w:rsidRDefault="00585832" w:rsidP="00585832"/>
    <w:p w14:paraId="441AB374" w14:textId="2D204071" w:rsidR="00585832" w:rsidRDefault="00585832" w:rsidP="00585832"/>
    <w:p w14:paraId="4954FF26" w14:textId="5CCD3550" w:rsidR="00585832" w:rsidRDefault="00585832" w:rsidP="00585832"/>
    <w:p w14:paraId="4783161A" w14:textId="0AF3CDB2" w:rsidR="00585832" w:rsidRDefault="00585832" w:rsidP="00585832"/>
    <w:p w14:paraId="4626EEDE" w14:textId="5EA6A63E" w:rsidR="00585832" w:rsidRDefault="00585832" w:rsidP="00585832">
      <w:pPr>
        <w:jc w:val="center"/>
      </w:pPr>
    </w:p>
    <w:p w14:paraId="3A44926F" w14:textId="77777777" w:rsidR="00585832" w:rsidRDefault="00585832" w:rsidP="00585832">
      <w:pPr>
        <w:jc w:val="center"/>
      </w:pPr>
    </w:p>
    <w:p w14:paraId="36D9EF76" w14:textId="77777777" w:rsidR="00585832" w:rsidRDefault="00585832" w:rsidP="00585832">
      <w:pPr>
        <w:jc w:val="center"/>
      </w:pPr>
    </w:p>
    <w:p w14:paraId="450D5FC7" w14:textId="77777777" w:rsidR="00585832" w:rsidRDefault="00585832" w:rsidP="00585832">
      <w:pPr>
        <w:jc w:val="center"/>
      </w:pPr>
    </w:p>
    <w:p w14:paraId="44C22BCB" w14:textId="3DC4ACB5" w:rsidR="00585832" w:rsidRDefault="00585832" w:rsidP="00372D25">
      <w:pPr>
        <w:jc w:val="center"/>
      </w:pPr>
      <w:r>
        <w:t>Ivan Sheng</w:t>
      </w:r>
      <w:r>
        <w:br/>
        <w:t>Applications</w:t>
      </w:r>
      <w:r w:rsidR="003936D6">
        <w:t xml:space="preserve"> of Geometric</w:t>
      </w:r>
      <w:r>
        <w:t xml:space="preserve"> Brownian Motion on Financial Assets</w:t>
      </w:r>
      <w:r>
        <w:br/>
        <w:t>EN.625.714.82.SU21</w:t>
      </w:r>
      <w:r>
        <w:br/>
        <w:t xml:space="preserve">Total Pages: </w:t>
      </w:r>
      <w:r w:rsidR="00141C02">
        <w:t>1</w:t>
      </w:r>
      <w:r w:rsidR="00984ACD">
        <w:t>2</w:t>
      </w:r>
    </w:p>
    <w:p w14:paraId="78525AE2" w14:textId="55008001" w:rsidR="00585832" w:rsidRDefault="00585832">
      <w:pPr>
        <w:rPr>
          <w:rFonts w:asciiTheme="majorHAnsi" w:eastAsiaTheme="majorEastAsia" w:hAnsiTheme="majorHAnsi" w:cstheme="majorBidi"/>
          <w:color w:val="2F5496" w:themeColor="accent1" w:themeShade="BF"/>
          <w:sz w:val="32"/>
          <w:szCs w:val="32"/>
        </w:rPr>
      </w:pPr>
    </w:p>
    <w:p w14:paraId="0F3B8899" w14:textId="79F40E13" w:rsidR="00585832" w:rsidRDefault="00585832">
      <w:pPr>
        <w:rPr>
          <w:rFonts w:asciiTheme="majorHAnsi" w:eastAsiaTheme="majorEastAsia" w:hAnsiTheme="majorHAnsi" w:cstheme="majorBidi"/>
          <w:color w:val="2F5496" w:themeColor="accent1" w:themeShade="BF"/>
          <w:sz w:val="32"/>
          <w:szCs w:val="32"/>
        </w:rPr>
      </w:pPr>
    </w:p>
    <w:p w14:paraId="22CCED75" w14:textId="2ABE7367" w:rsidR="00585832" w:rsidRDefault="00585832">
      <w:pPr>
        <w:rPr>
          <w:rFonts w:asciiTheme="majorHAnsi" w:eastAsiaTheme="majorEastAsia" w:hAnsiTheme="majorHAnsi" w:cstheme="majorBidi"/>
          <w:color w:val="2F5496" w:themeColor="accent1" w:themeShade="BF"/>
          <w:sz w:val="32"/>
          <w:szCs w:val="32"/>
        </w:rPr>
      </w:pPr>
    </w:p>
    <w:p w14:paraId="675DFE59" w14:textId="1BF3848F" w:rsidR="00585832" w:rsidRDefault="00585832">
      <w:pPr>
        <w:rPr>
          <w:rFonts w:asciiTheme="majorHAnsi" w:eastAsiaTheme="majorEastAsia" w:hAnsiTheme="majorHAnsi" w:cstheme="majorBidi"/>
          <w:color w:val="2F5496" w:themeColor="accent1" w:themeShade="BF"/>
          <w:sz w:val="32"/>
          <w:szCs w:val="32"/>
        </w:rPr>
      </w:pPr>
    </w:p>
    <w:p w14:paraId="68312ED3" w14:textId="73B2741A" w:rsidR="00585832" w:rsidRDefault="00585832">
      <w:pPr>
        <w:rPr>
          <w:rFonts w:asciiTheme="majorHAnsi" w:eastAsiaTheme="majorEastAsia" w:hAnsiTheme="majorHAnsi" w:cstheme="majorBidi"/>
          <w:color w:val="2F5496" w:themeColor="accent1" w:themeShade="BF"/>
          <w:sz w:val="32"/>
          <w:szCs w:val="32"/>
        </w:rPr>
      </w:pPr>
    </w:p>
    <w:p w14:paraId="201D0A19" w14:textId="77777777" w:rsidR="00585832" w:rsidRDefault="00585832">
      <w:pPr>
        <w:rPr>
          <w:rFonts w:asciiTheme="majorHAnsi" w:eastAsiaTheme="majorEastAsia" w:hAnsiTheme="majorHAnsi" w:cstheme="majorBidi"/>
          <w:color w:val="2F5496" w:themeColor="accent1" w:themeShade="BF"/>
          <w:sz w:val="32"/>
          <w:szCs w:val="32"/>
        </w:rPr>
      </w:pPr>
    </w:p>
    <w:p w14:paraId="05C11165" w14:textId="5AC50377" w:rsidR="00585832" w:rsidRDefault="00585832">
      <w:pPr>
        <w:rPr>
          <w:rFonts w:asciiTheme="majorHAnsi" w:eastAsiaTheme="majorEastAsia" w:hAnsiTheme="majorHAnsi" w:cstheme="majorBidi"/>
          <w:color w:val="2F5496" w:themeColor="accent1" w:themeShade="BF"/>
          <w:sz w:val="32"/>
          <w:szCs w:val="32"/>
        </w:rPr>
      </w:pPr>
    </w:p>
    <w:p w14:paraId="5322D9C6" w14:textId="7B097032" w:rsidR="00585832" w:rsidRDefault="00585832">
      <w:pPr>
        <w:rPr>
          <w:rFonts w:asciiTheme="majorHAnsi" w:eastAsiaTheme="majorEastAsia" w:hAnsiTheme="majorHAnsi" w:cstheme="majorBidi"/>
          <w:color w:val="2F5496" w:themeColor="accent1" w:themeShade="BF"/>
          <w:sz w:val="32"/>
          <w:szCs w:val="32"/>
        </w:rPr>
      </w:pPr>
    </w:p>
    <w:p w14:paraId="34222441" w14:textId="1CD58F48" w:rsidR="00585832" w:rsidRDefault="00585832">
      <w:pPr>
        <w:rPr>
          <w:rFonts w:asciiTheme="majorHAnsi" w:eastAsiaTheme="majorEastAsia" w:hAnsiTheme="majorHAnsi" w:cstheme="majorBidi"/>
          <w:color w:val="2F5496" w:themeColor="accent1" w:themeShade="BF"/>
          <w:sz w:val="32"/>
          <w:szCs w:val="32"/>
        </w:rPr>
      </w:pPr>
    </w:p>
    <w:p w14:paraId="45660DA3" w14:textId="77777777" w:rsidR="00585832" w:rsidRDefault="00585832">
      <w:pPr>
        <w:rPr>
          <w:rFonts w:asciiTheme="majorHAnsi" w:eastAsiaTheme="majorEastAsia" w:hAnsiTheme="majorHAnsi" w:cstheme="majorBidi"/>
          <w:color w:val="2F5496" w:themeColor="accent1" w:themeShade="BF"/>
          <w:sz w:val="32"/>
          <w:szCs w:val="32"/>
        </w:rPr>
      </w:pPr>
    </w:p>
    <w:p w14:paraId="179F5F59" w14:textId="1A3EDA88" w:rsidR="00585528" w:rsidRDefault="00585528" w:rsidP="00E86F54">
      <w:pPr>
        <w:pStyle w:val="Heading1"/>
        <w:spacing w:before="0" w:line="240" w:lineRule="auto"/>
      </w:pPr>
      <w:r>
        <w:lastRenderedPageBreak/>
        <w:t>Introduction:</w:t>
      </w:r>
    </w:p>
    <w:p w14:paraId="21C0189A" w14:textId="3ED8326D" w:rsidR="005B60DC" w:rsidRDefault="005B60DC" w:rsidP="002741A6">
      <w:pPr>
        <w:spacing w:line="240" w:lineRule="auto"/>
        <w:jc w:val="both"/>
      </w:pPr>
      <w:r>
        <w:t xml:space="preserve">Geometric Brownian Motion is widely used to model market behavior of </w:t>
      </w:r>
      <w:r w:rsidR="00131112">
        <w:t>financial asset</w:t>
      </w:r>
      <w:r>
        <w:t xml:space="preserve"> prices.</w:t>
      </w:r>
      <w:r w:rsidR="00996F23">
        <w:t xml:space="preserve"> By utilizing </w:t>
      </w:r>
      <w:r w:rsidR="0098134B">
        <w:t>historic price</w:t>
      </w:r>
      <w:r w:rsidR="00996F23">
        <w:t xml:space="preserve"> information, the forecasted price is </w:t>
      </w:r>
      <w:r w:rsidR="0098134B">
        <w:t>based on the assumption that returns are normally distributed (or that the price is log-normally distributed).</w:t>
      </w:r>
      <w:r w:rsidR="00BE1DC0">
        <w:t xml:space="preserve"> This has been </w:t>
      </w:r>
      <w:r w:rsidR="0098134B">
        <w:t>popularly used</w:t>
      </w:r>
      <w:r w:rsidR="00BE1DC0">
        <w:t xml:space="preserve"> on traditional financial assets</w:t>
      </w:r>
      <w:r w:rsidR="0098134B">
        <w:t>, but with the rapidly increasing interest in cryptocurrencies as a new financial class</w:t>
      </w:r>
      <w:r w:rsidR="00F620CD">
        <w:t>,</w:t>
      </w:r>
      <w:r w:rsidR="0098134B">
        <w:t xml:space="preserve"> there is new territory for geometric Brownian motion to be applied. </w:t>
      </w:r>
    </w:p>
    <w:p w14:paraId="2E9AF9D2" w14:textId="36497EEE" w:rsidR="003D60D9" w:rsidRDefault="003D60D9" w:rsidP="002741A6">
      <w:pPr>
        <w:spacing w:line="240" w:lineRule="auto"/>
        <w:jc w:val="both"/>
      </w:pPr>
      <w:r>
        <w:t xml:space="preserve">Utilizing </w:t>
      </w:r>
      <w:r w:rsidR="005503C0">
        <w:t>M</w:t>
      </w:r>
      <w:r>
        <w:t xml:space="preserve">onte </w:t>
      </w:r>
      <w:r w:rsidR="005503C0">
        <w:t>Carlo</w:t>
      </w:r>
      <w:r>
        <w:t xml:space="preserve"> simulations</w:t>
      </w:r>
      <w:r w:rsidR="005503C0">
        <w:t>, financial</w:t>
      </w:r>
      <w:r>
        <w:t xml:space="preserve"> risk </w:t>
      </w:r>
      <w:r w:rsidR="0077456A">
        <w:t xml:space="preserve">of various assets </w:t>
      </w:r>
      <w:r>
        <w:t xml:space="preserve">can be assessed </w:t>
      </w:r>
      <w:r w:rsidR="005503C0">
        <w:t>by generating thousands of</w:t>
      </w:r>
      <w:r w:rsidR="004266D8">
        <w:t xml:space="preserve"> geometric Brownian motion</w:t>
      </w:r>
      <w:r w:rsidR="005503C0">
        <w:t xml:space="preserve"> realizatio</w:t>
      </w:r>
      <w:r w:rsidR="004266D8">
        <w:t xml:space="preserve">ns </w:t>
      </w:r>
      <w:r w:rsidR="005503C0">
        <w:t xml:space="preserve">to </w:t>
      </w:r>
      <w:r w:rsidR="004266D8">
        <w:t>calculate mean price</w:t>
      </w:r>
      <w:r w:rsidR="00905648">
        <w:t>s</w:t>
      </w:r>
      <w:r w:rsidR="004266D8">
        <w:t xml:space="preserve"> and </w:t>
      </w:r>
      <w:r w:rsidR="005503C0">
        <w:t>confidence interval</w:t>
      </w:r>
      <w:r w:rsidR="00905648">
        <w:t>s</w:t>
      </w:r>
      <w:r w:rsidR="005503C0">
        <w:t xml:space="preserve"> on </w:t>
      </w:r>
      <w:r w:rsidR="004266D8">
        <w:t xml:space="preserve">future </w:t>
      </w:r>
      <w:r w:rsidR="005503C0">
        <w:t>asset price</w:t>
      </w:r>
      <w:r w:rsidR="004266D8">
        <w:t>s</w:t>
      </w:r>
      <w:r w:rsidR="005503C0">
        <w:t>.</w:t>
      </w:r>
      <w:r w:rsidR="004266D8">
        <w:t xml:space="preserve"> </w:t>
      </w:r>
    </w:p>
    <w:p w14:paraId="451CA76D" w14:textId="3BE11F6E" w:rsidR="004266D8" w:rsidRPr="00DE2BC3" w:rsidRDefault="00131112" w:rsidP="002741A6">
      <w:pPr>
        <w:spacing w:line="240" w:lineRule="auto"/>
        <w:jc w:val="both"/>
        <w:rPr>
          <w:color w:val="FF0000"/>
        </w:rPr>
      </w:pPr>
      <w:r>
        <w:t>As noted above, b</w:t>
      </w:r>
      <w:r w:rsidR="004266D8">
        <w:t xml:space="preserve">ecause </w:t>
      </w:r>
      <w:r w:rsidR="00D00FD3">
        <w:t xml:space="preserve">these applications have been </w:t>
      </w:r>
      <w:r>
        <w:t>popularly used to model</w:t>
      </w:r>
      <w:r w:rsidR="00D00FD3">
        <w:t xml:space="preserve"> </w:t>
      </w:r>
      <w:r>
        <w:t>market behavior</w:t>
      </w:r>
      <w:r w:rsidR="00D00FD3">
        <w:t xml:space="preserve">, there </w:t>
      </w:r>
      <w:r w:rsidR="00905648">
        <w:t>are</w:t>
      </w:r>
      <w:r w:rsidR="00D00FD3">
        <w:t xml:space="preserve"> comparable metrics to </w:t>
      </w:r>
      <w:r w:rsidR="0070483E">
        <w:t>measure</w:t>
      </w:r>
      <w:r w:rsidR="00D00FD3">
        <w:t xml:space="preserve"> implementation</w:t>
      </w:r>
      <w:r>
        <w:t xml:space="preserve"> performance before attempting to model cryptocurrencies (Bitcoin).</w:t>
      </w:r>
    </w:p>
    <w:p w14:paraId="711D99BA" w14:textId="527DD055" w:rsidR="00585528" w:rsidRDefault="00585528" w:rsidP="00E86F54">
      <w:pPr>
        <w:pStyle w:val="Heading1"/>
        <w:spacing w:before="0" w:line="240" w:lineRule="auto"/>
      </w:pPr>
      <w:r>
        <w:t>Methodology:</w:t>
      </w:r>
    </w:p>
    <w:p w14:paraId="583B9626" w14:textId="147AC06E" w:rsidR="00D45376" w:rsidRDefault="00D45376" w:rsidP="002741A6">
      <w:pPr>
        <w:spacing w:line="240" w:lineRule="auto"/>
        <w:jc w:val="both"/>
      </w:pPr>
      <w:r>
        <w:t xml:space="preserve">Standard Geometric Brownian motion assumes that the noise is normally distributed. This assumption should be checked on the available data </w:t>
      </w:r>
      <w:r w:rsidR="00DD3D80">
        <w:t>to</w:t>
      </w:r>
      <w:r>
        <w:t xml:space="preserve"> determine if standard geometric Brownian motion would be an acceptable method to model/forecast market prices. Stock prices are log-normally </w:t>
      </w:r>
      <w:r w:rsidR="005D2BC8">
        <w:t>distributed</w:t>
      </w:r>
      <w:r w:rsidR="00E47158">
        <w:t>,</w:t>
      </w:r>
      <w:r w:rsidR="005D2BC8">
        <w:t xml:space="preserve"> but</w:t>
      </w:r>
      <w:r>
        <w:t xml:space="preserve"> returns (noise) </w:t>
      </w:r>
      <w:r w:rsidR="00DD3D80">
        <w:t>follow a gaussian behavior</w:t>
      </w:r>
      <w:r w:rsidR="005D2BC8">
        <w:t xml:space="preserve">. The returns histogram will be plotted against a normal distribution line, and a Q-Q plot will also be plotted to </w:t>
      </w:r>
      <w:r w:rsidR="005D750B">
        <w:t>determine if the behavior can be described by a normal distribution.</w:t>
      </w:r>
    </w:p>
    <w:p w14:paraId="03AFE542" w14:textId="5AEC7A94" w:rsidR="001757A5" w:rsidRDefault="00EE6103" w:rsidP="002741A6">
      <w:pPr>
        <w:spacing w:line="240" w:lineRule="auto"/>
        <w:jc w:val="both"/>
      </w:pPr>
      <w:r>
        <w:t>The</w:t>
      </w:r>
      <w:r w:rsidR="00C94E1C">
        <w:t xml:space="preserve"> multiple day</w:t>
      </w:r>
      <w:r>
        <w:t xml:space="preserve"> </w:t>
      </w:r>
      <w:r w:rsidR="00C94E1C">
        <w:t>(</w:t>
      </w:r>
      <w:r>
        <w:t>step</w:t>
      </w:r>
      <w:r w:rsidR="00C94E1C">
        <w:t>)</w:t>
      </w:r>
      <w:r>
        <w:t xml:space="preserve"> predictions can be applied over a set period to determine how well it forecasts future values of </w:t>
      </w:r>
      <w:r w:rsidR="00F02ED5">
        <w:t xml:space="preserve">market </w:t>
      </w:r>
      <w:r>
        <w:t xml:space="preserve">price. In the research paper </w:t>
      </w:r>
      <w:r w:rsidR="00373C4C" w:rsidRPr="00373C4C">
        <w:rPr>
          <w:i/>
          <w:iCs/>
        </w:rPr>
        <w:t>Stock Price Predictions using a Geometric Brownian Motion</w:t>
      </w:r>
      <w:r w:rsidR="00373C4C">
        <w:rPr>
          <w:b/>
          <w:bCs/>
          <w:color w:val="FF0000"/>
        </w:rPr>
        <w:t xml:space="preserve"> </w:t>
      </w:r>
      <w:r w:rsidR="00373C4C" w:rsidRPr="00373C4C">
        <w:t>paper</w:t>
      </w:r>
      <w:r w:rsidR="00373C4C" w:rsidRPr="00373C4C">
        <w:rPr>
          <w:color w:val="FF0000"/>
        </w:rPr>
        <w:t xml:space="preserve"> </w:t>
      </w:r>
      <w:r w:rsidR="00373C4C">
        <w:t>from Uppsala University</w:t>
      </w:r>
      <w:r>
        <w:t>, it was determined that a training set of 60 days produced the best predictions based on the mean squared value</w:t>
      </w:r>
      <w:r w:rsidR="001757A5">
        <w:t xml:space="preserve"> (MSE)</w:t>
      </w:r>
      <w:r>
        <w:t xml:space="preserve">. </w:t>
      </w:r>
    </w:p>
    <w:p w14:paraId="6A55EB63" w14:textId="0A2381A8" w:rsidR="001757A5" w:rsidRDefault="001757A5" w:rsidP="002741A6">
      <w:pPr>
        <w:spacing w:line="240" w:lineRule="auto"/>
        <w:jc w:val="both"/>
      </w:pPr>
      <w:r>
        <w:t xml:space="preserve">Instead of re-creating the procedure </w:t>
      </w:r>
      <w:r w:rsidR="0067315F">
        <w:t>described</w:t>
      </w:r>
      <w:r>
        <w:t xml:space="preserve"> in that research paper, root mean squared error (R</w:t>
      </w:r>
      <w:r w:rsidR="00420829">
        <w:t>MS</w:t>
      </w:r>
      <w:r>
        <w:t xml:space="preserve">E) will replace </w:t>
      </w:r>
      <w:r w:rsidR="00E75F0C">
        <w:t>mean squared error (</w:t>
      </w:r>
      <w:r>
        <w:t>MSE</w:t>
      </w:r>
      <w:r w:rsidR="00E75F0C">
        <w:t>)</w:t>
      </w:r>
      <w:r>
        <w:t xml:space="preserve"> because </w:t>
      </w:r>
      <w:r w:rsidR="00420829">
        <w:t>R</w:t>
      </w:r>
      <w:r w:rsidR="005C1C58">
        <w:t>MS</w:t>
      </w:r>
      <w:r>
        <w:t>E is in the same units as the dependent variable</w:t>
      </w:r>
      <w:r w:rsidR="003225BF">
        <w:t>, which</w:t>
      </w:r>
      <w:r w:rsidR="001864B7">
        <w:t xml:space="preserve"> provides better interpretability.</w:t>
      </w:r>
      <w:r w:rsidR="00F64C6C">
        <w:t xml:space="preserve"> Additionally,</w:t>
      </w:r>
      <w:r w:rsidR="0084457C">
        <w:t xml:space="preserve"> </w:t>
      </w:r>
      <w:r w:rsidR="00F64C6C">
        <w:t>b</w:t>
      </w:r>
      <w:r>
        <w:t xml:space="preserve">ecause this paper will be looking across three different types of financial assets (stock options, ETFs, cryptocurrencies), the </w:t>
      </w:r>
      <w:r w:rsidR="0067315F">
        <w:t>RMSE</w:t>
      </w:r>
      <w:r>
        <w:t xml:space="preserve"> will be normalized (nRM</w:t>
      </w:r>
      <w:r w:rsidR="0067315F">
        <w:t>S</w:t>
      </w:r>
      <w:r>
        <w:t>E) so that the values can be compared across all assets</w:t>
      </w:r>
      <w:r w:rsidR="004A3065">
        <w:t xml:space="preserve"> since </w:t>
      </w:r>
      <w:r w:rsidR="0067315F">
        <w:t>RMSE</w:t>
      </w:r>
      <w:r w:rsidR="004A3065">
        <w:t xml:space="preserve"> will only make sense within the domain that it is calculated.</w:t>
      </w:r>
    </w:p>
    <w:p w14:paraId="1569A588" w14:textId="362BF87D" w:rsidR="00EE6103" w:rsidRDefault="00EE6103" w:rsidP="002741A6">
      <w:pPr>
        <w:spacing w:line="240" w:lineRule="auto"/>
        <w:jc w:val="both"/>
      </w:pPr>
      <w:r>
        <w:t xml:space="preserve">100,000 </w:t>
      </w:r>
      <w:r w:rsidR="003421C4">
        <w:t xml:space="preserve">30-day </w:t>
      </w:r>
      <w:r>
        <w:t xml:space="preserve">geometric Brownian motion simulations </w:t>
      </w:r>
      <w:r w:rsidR="00B1613E">
        <w:t>will be</w:t>
      </w:r>
      <w:r>
        <w:t xml:space="preserve"> generated from training sets of 30 to 100 days each, and the resulting simulations are compared to actual </w:t>
      </w:r>
      <w:r w:rsidR="0006261B">
        <w:t xml:space="preserve">(test) </w:t>
      </w:r>
      <w:r w:rsidR="00880371">
        <w:t>market</w:t>
      </w:r>
      <w:r>
        <w:t xml:space="preserve"> price</w:t>
      </w:r>
      <w:r w:rsidR="00937073">
        <w:t>s</w:t>
      </w:r>
      <w:r>
        <w:t xml:space="preserve"> to obtain the </w:t>
      </w:r>
      <w:r w:rsidR="00283449">
        <w:t>R</w:t>
      </w:r>
      <w:r>
        <w:t>MSE</w:t>
      </w:r>
      <w:r w:rsidR="00283449">
        <w:t>, nRMSE,</w:t>
      </w:r>
      <w:r w:rsidR="009D2C7E">
        <w:t xml:space="preserve"> </w:t>
      </w:r>
      <w:r>
        <w:t>and MAPE.</w:t>
      </w:r>
    </w:p>
    <w:p w14:paraId="43195EF6" w14:textId="1F80ECA5" w:rsidR="0084457C" w:rsidRDefault="00EE6103" w:rsidP="002741A6">
      <w:pPr>
        <w:spacing w:line="240" w:lineRule="auto"/>
        <w:jc w:val="both"/>
      </w:pPr>
      <w:r>
        <w:t xml:space="preserve">Another interesting methodology that the same research paper conducts is examining the experimental probability of predicting the correct direction of the price change. According to the same research paper, 100-day sets produced the most accurate direction prediction. To perform this experiment, 100,000 one-day simulations will be generated for training sizes from 30 to 100 each. The resulting experimental prices will be subtracted by the true </w:t>
      </w:r>
      <w:r w:rsidRPr="001757A5">
        <w:rPr>
          <w:i/>
          <w:iCs/>
        </w:rPr>
        <w:t>s(t-1)</w:t>
      </w:r>
      <w:r>
        <w:t xml:space="preserve"> price, and the direction will be checked against the true price change direction of </w:t>
      </w:r>
      <w:r w:rsidRPr="001757A5">
        <w:rPr>
          <w:i/>
          <w:iCs/>
        </w:rPr>
        <w:t>s(t)-s(t-1)</w:t>
      </w:r>
      <w:r>
        <w:t xml:space="preserve">. </w:t>
      </w:r>
    </w:p>
    <w:p w14:paraId="30033050" w14:textId="6C2128AA" w:rsidR="00B164D8" w:rsidRDefault="00B164D8" w:rsidP="002741A6">
      <w:pPr>
        <w:spacing w:line="240" w:lineRule="auto"/>
        <w:jc w:val="both"/>
      </w:pPr>
      <w:r>
        <w:t>A two-tailed t-test with a critical value of 5% will</w:t>
      </w:r>
      <w:r w:rsidR="00805E6C">
        <w:t xml:space="preserve"> be</w:t>
      </w:r>
      <w:r>
        <w:t xml:space="preserve"> conducted to determine if there are any significant differences between the forecasting capabilities of the varying training set sizes to determine the best training size that balances the forecasting accuracy and directional accuracy.</w:t>
      </w:r>
    </w:p>
    <w:p w14:paraId="17035D11" w14:textId="07D87546" w:rsidR="00DC63CD" w:rsidRDefault="00887181" w:rsidP="002741A6">
      <w:pPr>
        <w:spacing w:line="240" w:lineRule="auto"/>
        <w:jc w:val="both"/>
      </w:pPr>
      <w:r>
        <w:lastRenderedPageBreak/>
        <w:t>When the most accurate training set(s) are determined</w:t>
      </w:r>
      <w:r w:rsidR="00084078">
        <w:t>, sample Geometric Brownian motion realizations will be generated and plotted against the actual data points.</w:t>
      </w:r>
    </w:p>
    <w:p w14:paraId="1617AEC3" w14:textId="3CE23FAD" w:rsidR="00887181" w:rsidRDefault="00887181" w:rsidP="002741A6">
      <w:pPr>
        <w:spacing w:line="240" w:lineRule="auto"/>
        <w:jc w:val="both"/>
      </w:pPr>
      <w:r>
        <w:t xml:space="preserve">The final </w:t>
      </w:r>
      <w:r w:rsidR="00805E6C">
        <w:t>method</w:t>
      </w:r>
      <w:r>
        <w:t xml:space="preserve"> to </w:t>
      </w:r>
      <w:r w:rsidR="00805E6C">
        <w:t>attempt</w:t>
      </w:r>
      <w:r>
        <w:t xml:space="preserve"> is </w:t>
      </w:r>
      <w:r w:rsidR="00271B6F">
        <w:t>a</w:t>
      </w:r>
      <w:r>
        <w:t xml:space="preserve"> moving training set. Theoretically, the farther the dataset goes out, the less likely </w:t>
      </w:r>
      <w:r w:rsidR="009306AB">
        <w:t>that</w:t>
      </w:r>
      <w:r w:rsidR="0078791B">
        <w:t xml:space="preserve"> a</w:t>
      </w:r>
      <w:r>
        <w:t xml:space="preserve"> static training set would be representative of the current or future state</w:t>
      </w:r>
      <w:r w:rsidR="008340C0">
        <w:t>s</w:t>
      </w:r>
      <w:r>
        <w:t xml:space="preserve">, so having a training set that moves </w:t>
      </w:r>
      <w:r w:rsidR="00657987">
        <w:t>(</w:t>
      </w:r>
      <w:r>
        <w:t>or updates</w:t>
      </w:r>
      <w:r w:rsidR="00657987">
        <w:t>)</w:t>
      </w:r>
      <w:r>
        <w:t xml:space="preserve"> as actual data comes in would be valuable went utilizing this model long</w:t>
      </w:r>
      <w:r w:rsidR="00EB3A87">
        <w:t>-</w:t>
      </w:r>
      <w:r>
        <w:t>term</w:t>
      </w:r>
      <w:r w:rsidR="002B5871">
        <w:t>.</w:t>
      </w:r>
      <w:r w:rsidR="0035261B">
        <w:t xml:space="preserve"> To simulate this, the forecasting length will be increased to 120 days.</w:t>
      </w:r>
    </w:p>
    <w:p w14:paraId="2853A0A4" w14:textId="41EF0A11" w:rsidR="001F6F5C" w:rsidRDefault="00F178BF" w:rsidP="00E86F54">
      <w:pPr>
        <w:pStyle w:val="Heading1"/>
        <w:spacing w:before="0" w:line="240" w:lineRule="auto"/>
      </w:pPr>
      <w:r>
        <w:t>Results</w:t>
      </w:r>
      <w:r w:rsidR="001F6F5C">
        <w:t>:</w:t>
      </w:r>
    </w:p>
    <w:p w14:paraId="121E13C9" w14:textId="63B16A9B" w:rsidR="00D42411" w:rsidRDefault="00D42411" w:rsidP="00E86F54">
      <w:pPr>
        <w:pStyle w:val="Heading2"/>
        <w:spacing w:before="0" w:line="240" w:lineRule="auto"/>
      </w:pPr>
      <w:r>
        <w:t>AMD Stock:</w:t>
      </w:r>
    </w:p>
    <w:p w14:paraId="3A8CA5C1" w14:textId="0BAC9626" w:rsidR="007D47BA" w:rsidRDefault="007D47BA" w:rsidP="00E86F54">
      <w:pPr>
        <w:pStyle w:val="Heading3"/>
        <w:spacing w:before="0" w:line="240" w:lineRule="auto"/>
      </w:pPr>
      <w:r>
        <w:t>Analysis of Returns:</w:t>
      </w:r>
    </w:p>
    <w:p w14:paraId="7708DDBC" w14:textId="56EB7BAD" w:rsidR="007D47BA" w:rsidRPr="007D47BA" w:rsidRDefault="007D47BA" w:rsidP="00A65F1B">
      <w:pPr>
        <w:spacing w:line="240" w:lineRule="auto"/>
        <w:jc w:val="both"/>
      </w:pPr>
      <w:r>
        <w:t xml:space="preserve">The distribution of returns on AMD stock is </w:t>
      </w:r>
      <w:r w:rsidR="009D7110">
        <w:t>normal</w:t>
      </w:r>
      <w:r>
        <w:t xml:space="preserve"> with a couple outliers on the right end tail, </w:t>
      </w:r>
      <w:r w:rsidR="003127A8">
        <w:t>but</w:t>
      </w:r>
      <w:r>
        <w:t xml:space="preserve"> the behavior appears to be normal</w:t>
      </w:r>
      <w:r w:rsidR="009D7110">
        <w:t>. Similarly, the Q-Q plot shows that the behavior can mostly be described by a normal distribution, but the points that trail off at the end indicate a bit of right skewedness.</w:t>
      </w:r>
    </w:p>
    <w:p w14:paraId="0C02FC75" w14:textId="3CB6A029" w:rsidR="001179ED" w:rsidRDefault="00CB5D08" w:rsidP="00E86F54">
      <w:pPr>
        <w:spacing w:line="240" w:lineRule="auto"/>
      </w:pPr>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2977089" cy="2069077"/>
                    </a:xfrm>
                    <a:prstGeom prst="rect">
                      <a:avLst/>
                    </a:prstGeom>
                  </pic:spPr>
                </pic:pic>
              </a:graphicData>
            </a:graphic>
          </wp:inline>
        </w:drawing>
      </w:r>
    </w:p>
    <w:p w14:paraId="51A69BA5" w14:textId="77777777" w:rsidR="00C27198" w:rsidRDefault="00C27198" w:rsidP="00E86F54">
      <w:pPr>
        <w:pStyle w:val="Heading2"/>
        <w:spacing w:before="0" w:line="240" w:lineRule="auto"/>
      </w:pPr>
    </w:p>
    <w:p w14:paraId="3B178EC1" w14:textId="60FD32D3" w:rsidR="009C41F9" w:rsidRDefault="00155E8F" w:rsidP="00E86F54">
      <w:pPr>
        <w:pStyle w:val="Heading3"/>
        <w:spacing w:before="0" w:line="240" w:lineRule="auto"/>
      </w:pPr>
      <w:r>
        <w:t>Forecasting</w:t>
      </w:r>
      <w:r w:rsidR="009C41F9">
        <w:t xml:space="preserve"> Predictions</w:t>
      </w:r>
      <w:r w:rsidR="00432DD4">
        <w:t xml:space="preserve"> (Stationary Training Set)</w:t>
      </w:r>
      <w:r w:rsidR="009C41F9">
        <w:t>:</w:t>
      </w:r>
    </w:p>
    <w:p w14:paraId="2EBC77AC" w14:textId="78DDCD69" w:rsidR="00616249" w:rsidRDefault="00616249" w:rsidP="00A65F1B">
      <w:pPr>
        <w:spacing w:line="240" w:lineRule="auto"/>
        <w:jc w:val="both"/>
      </w:pPr>
      <w:r>
        <w:t xml:space="preserve">The expected RMSE and expected MAPE for the </w:t>
      </w:r>
      <w:r w:rsidR="005F3B30">
        <w:t>40</w:t>
      </w:r>
      <w:r>
        <w:t>-day set is the lowest amongst the training sets. This differs from the findings in</w:t>
      </w:r>
      <w:r w:rsidR="00090CBE">
        <w:t xml:space="preserve"> research paper from Uppsala University</w:t>
      </w:r>
      <w:r w:rsidRPr="003F7310">
        <w:t>, which concluded a 60-day training set to be the most accurate.</w:t>
      </w:r>
    </w:p>
    <w:p w14:paraId="385513C0" w14:textId="4237839E" w:rsidR="00616249" w:rsidRDefault="00616249" w:rsidP="00A65F1B">
      <w:pPr>
        <w:spacing w:line="240" w:lineRule="auto"/>
        <w:jc w:val="both"/>
      </w:pPr>
      <w:r>
        <w:t xml:space="preserve">In comparison to the same paper’s results of </w:t>
      </w:r>
      <w:r w:rsidR="001B5559">
        <w:t xml:space="preserve">the </w:t>
      </w:r>
      <w:r>
        <w:t>100</w:t>
      </w:r>
      <w:r w:rsidR="001B5559">
        <w:t>-</w:t>
      </w:r>
      <w:r>
        <w:t>day</w:t>
      </w:r>
      <w:r w:rsidR="001B5559">
        <w:t xml:space="preserve"> set</w:t>
      </w:r>
      <w:r>
        <w:t xml:space="preserve"> being the most accurate training size when it comes to predicting the correct direction of the price change, th</w:t>
      </w:r>
      <w:r w:rsidR="000969C7">
        <w:t xml:space="preserve">e testing set on AMD stock prices </w:t>
      </w:r>
      <w:r>
        <w:t xml:space="preserve">results in a training size of </w:t>
      </w:r>
      <w:r w:rsidR="005F3B30">
        <w:t>90</w:t>
      </w:r>
      <w:r>
        <w:t xml:space="preserve"> being the most accurate.</w:t>
      </w:r>
    </w:p>
    <w:p w14:paraId="4EF7D68C" w14:textId="5E2F9F11" w:rsidR="00265259" w:rsidRDefault="005F3B30" w:rsidP="00E86F54">
      <w:pPr>
        <w:spacing w:line="240" w:lineRule="auto"/>
        <w:jc w:val="center"/>
      </w:pPr>
      <w:r w:rsidRPr="005F3B30">
        <w:rPr>
          <w:noProof/>
        </w:rPr>
        <w:drawing>
          <wp:inline distT="0" distB="0" distL="0" distR="0" wp14:anchorId="63F633CD" wp14:editId="44AA4C7B">
            <wp:extent cx="3051740" cy="157549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237" cy="1588139"/>
                    </a:xfrm>
                    <a:prstGeom prst="rect">
                      <a:avLst/>
                    </a:prstGeom>
                  </pic:spPr>
                </pic:pic>
              </a:graphicData>
            </a:graphic>
          </wp:inline>
        </w:drawing>
      </w:r>
    </w:p>
    <w:p w14:paraId="7889D1C8" w14:textId="7552BAB6" w:rsidR="00924CF6" w:rsidRDefault="00924CF6" w:rsidP="00177A90">
      <w:pPr>
        <w:spacing w:line="240" w:lineRule="auto"/>
        <w:jc w:val="both"/>
      </w:pPr>
      <w:r>
        <w:lastRenderedPageBreak/>
        <w:t>The expected RMSE of each training size are</w:t>
      </w:r>
      <w:r w:rsidR="00D47E39">
        <w:t xml:space="preserve"> all</w:t>
      </w:r>
      <w:r>
        <w:t xml:space="preserve"> similar</w:t>
      </w:r>
      <w:r w:rsidR="002118E8">
        <w:t>;</w:t>
      </w:r>
      <w:r>
        <w:t xml:space="preserve"> to determine if there is a statistically significant difference between each training size</w:t>
      </w:r>
      <w:r w:rsidR="00D13CA3">
        <w:t>’s expected RMSE</w:t>
      </w:r>
      <w:r>
        <w:t>, a two-tailed t-test will be performed against each permutation:</w:t>
      </w:r>
    </w:p>
    <w:p w14:paraId="60812DAC" w14:textId="38EED888" w:rsidR="00924CF6" w:rsidRDefault="00930BF5" w:rsidP="00E86F54">
      <w:pPr>
        <w:spacing w:line="240" w:lineRule="auto"/>
        <w:jc w:val="center"/>
      </w:pPr>
      <w:r w:rsidRPr="00930BF5">
        <w:rPr>
          <w:noProof/>
        </w:rPr>
        <w:drawing>
          <wp:inline distT="0" distB="0" distL="0" distR="0" wp14:anchorId="3DF5AFE0" wp14:editId="6ACDD434">
            <wp:extent cx="4730782" cy="159879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76"/>
                    <a:stretch/>
                  </pic:blipFill>
                  <pic:spPr bwMode="auto">
                    <a:xfrm>
                      <a:off x="0" y="0"/>
                      <a:ext cx="4791640" cy="1619365"/>
                    </a:xfrm>
                    <a:prstGeom prst="rect">
                      <a:avLst/>
                    </a:prstGeom>
                    <a:ln>
                      <a:noFill/>
                    </a:ln>
                    <a:extLst>
                      <a:ext uri="{53640926-AAD7-44D8-BBD7-CCE9431645EC}">
                        <a14:shadowObscured xmlns:a14="http://schemas.microsoft.com/office/drawing/2010/main"/>
                      </a:ext>
                    </a:extLst>
                  </pic:spPr>
                </pic:pic>
              </a:graphicData>
            </a:graphic>
          </wp:inline>
        </w:drawing>
      </w:r>
    </w:p>
    <w:p w14:paraId="4864D093" w14:textId="3C824DFE" w:rsidR="00924CF6" w:rsidRDefault="00924CF6" w:rsidP="003216E5">
      <w:pPr>
        <w:spacing w:line="240" w:lineRule="auto"/>
        <w:jc w:val="both"/>
      </w:pPr>
      <w:r>
        <w:t>The table above displays the calculate p-values of each tested permutation of training sizes.</w:t>
      </w:r>
      <w:r w:rsidR="004A67E2">
        <w:t xml:space="preserve"> With a critical value of 5%,</w:t>
      </w:r>
      <w:r>
        <w:t xml:space="preserve"> </w:t>
      </w:r>
      <w:r w:rsidR="004A67E2">
        <w:t>t</w:t>
      </w:r>
      <w:r>
        <w:t xml:space="preserve">his test reveals that </w:t>
      </w:r>
      <w:r w:rsidR="00930BF5">
        <w:t>there</w:t>
      </w:r>
      <w:r w:rsidR="00314882">
        <w:t xml:space="preserve"> i</w:t>
      </w:r>
      <w:r w:rsidR="00930BF5">
        <w:t>s no statistically significant difference between 40 and 50 days, but there is a difference between the rest.</w:t>
      </w:r>
      <w:r w:rsidR="00DF5CDE">
        <w:t xml:space="preserve"> Given that the 50-day training set results in a higher </w:t>
      </w:r>
      <w:r w:rsidR="006C4570">
        <w:t>directional accuracy</w:t>
      </w:r>
      <w:r w:rsidR="00DF5CDE">
        <w:t>, that should be the better choice between the two.</w:t>
      </w:r>
    </w:p>
    <w:p w14:paraId="7ED1CC93" w14:textId="0F47F428" w:rsidR="00253F37" w:rsidRDefault="00253F37" w:rsidP="00E86F54">
      <w:pPr>
        <w:pStyle w:val="Heading3"/>
        <w:spacing w:before="0" w:line="240" w:lineRule="auto"/>
      </w:pPr>
      <w:r>
        <w:t>Sample 30 Business Day Forecasts:</w:t>
      </w:r>
    </w:p>
    <w:p w14:paraId="2E433748" w14:textId="54E853A0" w:rsidR="00253F37" w:rsidRDefault="00AE0C39" w:rsidP="00E86F54">
      <w:pPr>
        <w:spacing w:line="240" w:lineRule="auto"/>
        <w:rPr>
          <w:noProof/>
        </w:rPr>
      </w:pPr>
      <w:r>
        <w:rPr>
          <w:noProof/>
        </w:rPr>
        <w:drawing>
          <wp:inline distT="0" distB="0" distL="0" distR="0" wp14:anchorId="211718E6" wp14:editId="5FBAABBE">
            <wp:extent cx="2753146" cy="2126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7656" cy="2137327"/>
                    </a:xfrm>
                    <a:prstGeom prst="rect">
                      <a:avLst/>
                    </a:prstGeom>
                  </pic:spPr>
                </pic:pic>
              </a:graphicData>
            </a:graphic>
          </wp:inline>
        </w:drawing>
      </w:r>
      <w:r w:rsidR="00A63005">
        <w:rPr>
          <w:noProof/>
        </w:rPr>
        <w:t xml:space="preserve"> </w:t>
      </w:r>
      <w:r>
        <w:rPr>
          <w:noProof/>
        </w:rPr>
        <w:drawing>
          <wp:inline distT="0" distB="0" distL="0" distR="0" wp14:anchorId="39F8D71F" wp14:editId="53BFB1C1">
            <wp:extent cx="2754419" cy="21271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521" cy="2136450"/>
                    </a:xfrm>
                    <a:prstGeom prst="rect">
                      <a:avLst/>
                    </a:prstGeom>
                  </pic:spPr>
                </pic:pic>
              </a:graphicData>
            </a:graphic>
          </wp:inline>
        </w:drawing>
      </w:r>
    </w:p>
    <w:p w14:paraId="0C919C06" w14:textId="77777777" w:rsidR="00432DD4" w:rsidRDefault="00432DD4" w:rsidP="00E86F54">
      <w:pPr>
        <w:pStyle w:val="Heading3"/>
        <w:spacing w:before="0" w:line="240" w:lineRule="auto"/>
      </w:pPr>
      <w:r>
        <w:t>Forecasting Predictions (Moving Training Set):</w:t>
      </w:r>
    </w:p>
    <w:p w14:paraId="491B5A56" w14:textId="0CDD8F9C" w:rsidR="00432DD4" w:rsidRDefault="00432DD4" w:rsidP="003216E5">
      <w:pPr>
        <w:spacing w:line="240" w:lineRule="auto"/>
        <w:jc w:val="both"/>
      </w:pPr>
      <w:r>
        <w:t>A 120-day simulation with a stationary and non-stationary training set was conducted – the result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766"/>
      </w:tblGrid>
      <w:tr w:rsidR="00432DD4" w14:paraId="5597B4A3" w14:textId="77777777" w:rsidTr="005B4D6C">
        <w:tc>
          <w:tcPr>
            <w:tcW w:w="4810" w:type="dxa"/>
          </w:tcPr>
          <w:p w14:paraId="60EB8B92" w14:textId="5673FA79" w:rsidR="00432DD4" w:rsidRDefault="00432DD4" w:rsidP="00E86F54">
            <w:pPr>
              <w:keepNext/>
              <w:jc w:val="center"/>
            </w:pPr>
            <w:r>
              <w:lastRenderedPageBreak/>
              <w:t>Stationary</w:t>
            </w:r>
          </w:p>
        </w:tc>
        <w:tc>
          <w:tcPr>
            <w:tcW w:w="4766" w:type="dxa"/>
          </w:tcPr>
          <w:p w14:paraId="47565214" w14:textId="7837FF25" w:rsidR="00432DD4" w:rsidRDefault="00432DD4" w:rsidP="00E86F54">
            <w:pPr>
              <w:keepNext/>
              <w:jc w:val="center"/>
            </w:pPr>
            <w:r>
              <w:t>Moving</w:t>
            </w:r>
          </w:p>
        </w:tc>
      </w:tr>
      <w:tr w:rsidR="00432DD4" w14:paraId="3092D293" w14:textId="77777777" w:rsidTr="005B4D6C">
        <w:tc>
          <w:tcPr>
            <w:tcW w:w="4810" w:type="dxa"/>
          </w:tcPr>
          <w:p w14:paraId="37F9B638" w14:textId="0BA53117" w:rsidR="00432DD4" w:rsidRDefault="00432DD4" w:rsidP="00E86F54">
            <w:pPr>
              <w:keepNext/>
              <w:jc w:val="center"/>
            </w:pPr>
            <w:r w:rsidRPr="00432DD4">
              <w:rPr>
                <w:noProof/>
              </w:rPr>
              <w:drawing>
                <wp:inline distT="0" distB="0" distL="0" distR="0" wp14:anchorId="5B59081C" wp14:editId="01990254">
                  <wp:extent cx="2950763" cy="1547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026" cy="1595515"/>
                          </a:xfrm>
                          <a:prstGeom prst="rect">
                            <a:avLst/>
                          </a:prstGeom>
                        </pic:spPr>
                      </pic:pic>
                    </a:graphicData>
                  </a:graphic>
                </wp:inline>
              </w:drawing>
            </w:r>
          </w:p>
        </w:tc>
        <w:tc>
          <w:tcPr>
            <w:tcW w:w="4766" w:type="dxa"/>
          </w:tcPr>
          <w:p w14:paraId="01D0567E" w14:textId="0EFC86B7" w:rsidR="00432DD4" w:rsidRDefault="00364D7F" w:rsidP="00E86F54">
            <w:pPr>
              <w:keepNext/>
              <w:jc w:val="center"/>
            </w:pPr>
            <w:r w:rsidRPr="00364D7F">
              <w:rPr>
                <w:noProof/>
              </w:rPr>
              <w:drawing>
                <wp:inline distT="0" distB="0" distL="0" distR="0" wp14:anchorId="08C8C737" wp14:editId="1C7B12F7">
                  <wp:extent cx="2922596" cy="1550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0017" cy="1575928"/>
                          </a:xfrm>
                          <a:prstGeom prst="rect">
                            <a:avLst/>
                          </a:prstGeom>
                        </pic:spPr>
                      </pic:pic>
                    </a:graphicData>
                  </a:graphic>
                </wp:inline>
              </w:drawing>
            </w:r>
          </w:p>
        </w:tc>
      </w:tr>
    </w:tbl>
    <w:p w14:paraId="71AC2702" w14:textId="09FA57B0" w:rsidR="005B4D6C" w:rsidRDefault="005B4D6C" w:rsidP="005B4D6C">
      <w:pPr>
        <w:spacing w:line="240" w:lineRule="auto"/>
        <w:jc w:val="center"/>
      </w:pPr>
      <w:r>
        <w:br/>
        <w:t>Stationary</w:t>
      </w:r>
      <w:r>
        <w:br/>
      </w:r>
      <w:r w:rsidRPr="00364D7F">
        <w:rPr>
          <w:noProof/>
        </w:rPr>
        <w:drawing>
          <wp:inline distT="0" distB="0" distL="0" distR="0" wp14:anchorId="5948A262" wp14:editId="528A7054">
            <wp:extent cx="4364437" cy="14734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3592" cy="1483307"/>
                    </a:xfrm>
                    <a:prstGeom prst="rect">
                      <a:avLst/>
                    </a:prstGeom>
                  </pic:spPr>
                </pic:pic>
              </a:graphicData>
            </a:graphic>
          </wp:inline>
        </w:drawing>
      </w:r>
    </w:p>
    <w:p w14:paraId="449B6EC5" w14:textId="77777777" w:rsidR="008D6443" w:rsidRDefault="005B4D6C" w:rsidP="00DF6E5E">
      <w:pPr>
        <w:spacing w:after="0" w:line="240" w:lineRule="auto"/>
        <w:jc w:val="center"/>
      </w:pPr>
      <w:r>
        <w:t>Moving</w:t>
      </w:r>
      <w:r>
        <w:br/>
      </w:r>
      <w:r w:rsidRPr="00364D7F">
        <w:rPr>
          <w:noProof/>
        </w:rPr>
        <w:drawing>
          <wp:inline distT="0" distB="0" distL="0" distR="0" wp14:anchorId="2404217B" wp14:editId="4D8532CA">
            <wp:extent cx="4386876" cy="166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8834" cy="1666952"/>
                    </a:xfrm>
                    <a:prstGeom prst="rect">
                      <a:avLst/>
                    </a:prstGeom>
                  </pic:spPr>
                </pic:pic>
              </a:graphicData>
            </a:graphic>
          </wp:inline>
        </w:drawing>
      </w:r>
      <w:r>
        <w:br/>
      </w:r>
    </w:p>
    <w:p w14:paraId="3B334B3F" w14:textId="50524A6A" w:rsidR="008969B3" w:rsidRDefault="00D64340" w:rsidP="003216E5">
      <w:pPr>
        <w:spacing w:line="240" w:lineRule="auto"/>
        <w:jc w:val="both"/>
      </w:pPr>
      <w:r>
        <w:t>As expected, the accuracy of the stationary training set decreases as the projection length increases. The lowest RMSE is produced by a training set of size 30, but it also results in the worse accuracy for predicting directional change.</w:t>
      </w:r>
      <w:r w:rsidR="00E61CDD">
        <w:t xml:space="preserve"> The two-tail</w:t>
      </w:r>
      <w:r w:rsidR="00FD0E61">
        <w:t>ed</w:t>
      </w:r>
      <w:r w:rsidR="00E61CDD">
        <w:t xml:space="preserve"> t-test</w:t>
      </w:r>
      <w:r w:rsidR="003216E5">
        <w:t>s</w:t>
      </w:r>
      <w:r w:rsidR="00E61CDD">
        <w:t xml:space="preserve"> reveal that there is no statistically significant difference between the 30- and 50-day training set, so sticking with the 50-day set actually results in better accuracy for predicting directional change; unfortunately, it’s still far below the short-term results.</w:t>
      </w:r>
    </w:p>
    <w:p w14:paraId="47C4F863" w14:textId="203AB598" w:rsidR="006C4A78" w:rsidRDefault="006C4A78" w:rsidP="003216E5">
      <w:pPr>
        <w:spacing w:line="240" w:lineRule="auto"/>
        <w:jc w:val="both"/>
      </w:pPr>
      <w:r>
        <w:t>On the other hand, the moving training set results in slightly higher RMSE – with a 100-day training set resulting in the lowest RMSE of 2.37, but the directional accuracy is already significantly better at 55%.</w:t>
      </w:r>
      <w:r w:rsidR="00B93E31">
        <w:t xml:space="preserve"> The t-test reveals that there’s no significant difference between the 100-day set and any set between 50 and 90 days. </w:t>
      </w:r>
      <w:r w:rsidR="00926C3B">
        <w:t>Thus, a 60-day set would result in a slightly better directional accuracy of 56.2%</w:t>
      </w:r>
      <w:r w:rsidR="009F1369">
        <w:t xml:space="preserve">, which is </w:t>
      </w:r>
      <w:r w:rsidR="007F739A">
        <w:t>actually</w:t>
      </w:r>
      <w:r w:rsidR="009F1369">
        <w:t xml:space="preserve"> 5% higher than the short-term accuracy.</w:t>
      </w:r>
    </w:p>
    <w:p w14:paraId="25160390" w14:textId="578B173C" w:rsidR="00803C7E" w:rsidRDefault="00803C7E" w:rsidP="00E86F54">
      <w:pPr>
        <w:pStyle w:val="Heading2"/>
        <w:spacing w:before="0" w:line="240" w:lineRule="auto"/>
      </w:pPr>
      <w:r>
        <w:lastRenderedPageBreak/>
        <w:t>S&amp;P500 ETF (SPY):</w:t>
      </w:r>
      <w:r w:rsidR="00803351">
        <w:t xml:space="preserve"> </w:t>
      </w:r>
    </w:p>
    <w:p w14:paraId="589376C4" w14:textId="07C769D6" w:rsidR="00803C7E" w:rsidRDefault="00803C7E" w:rsidP="00E86F54">
      <w:pPr>
        <w:pStyle w:val="Heading3"/>
        <w:spacing w:before="0" w:line="240" w:lineRule="auto"/>
      </w:pPr>
      <w:r>
        <w:t>Analysis of Returns:</w:t>
      </w:r>
    </w:p>
    <w:p w14:paraId="0833DC23" w14:textId="7FFDB652" w:rsidR="00927063" w:rsidRPr="00927063" w:rsidRDefault="00927063" w:rsidP="003216E5">
      <w:pPr>
        <w:spacing w:line="240" w:lineRule="auto"/>
        <w:jc w:val="both"/>
      </w:pPr>
      <w:r>
        <w:t xml:space="preserve">The distribution of returns on SPY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E86F54">
      <w:pPr>
        <w:spacing w:line="240" w:lineRule="auto"/>
      </w:pPr>
      <w:r>
        <w:rPr>
          <w:noProof/>
        </w:rPr>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9"/>
                    <a:stretch>
                      <a:fillRect/>
                    </a:stretch>
                  </pic:blipFill>
                  <pic:spPr>
                    <a:xfrm>
                      <a:off x="0" y="0"/>
                      <a:ext cx="3012515" cy="2093699"/>
                    </a:xfrm>
                    <a:prstGeom prst="rect">
                      <a:avLst/>
                    </a:prstGeom>
                  </pic:spPr>
                </pic:pic>
              </a:graphicData>
            </a:graphic>
          </wp:inline>
        </w:drawing>
      </w:r>
    </w:p>
    <w:p w14:paraId="04FD2D68" w14:textId="7FE1D295" w:rsidR="00BB5C3A" w:rsidRDefault="00BB5C3A" w:rsidP="00BB5C3A">
      <w:pPr>
        <w:pStyle w:val="Heading3"/>
        <w:spacing w:before="0" w:line="240" w:lineRule="auto"/>
      </w:pPr>
      <w:r>
        <w:t>Forecasting Predictions (Stationary Training Set):</w:t>
      </w:r>
    </w:p>
    <w:p w14:paraId="19656BF3" w14:textId="4348649F" w:rsidR="009F57DE" w:rsidRPr="00CB1185" w:rsidRDefault="00B42B89" w:rsidP="003216E5">
      <w:pPr>
        <w:spacing w:line="240" w:lineRule="auto"/>
        <w:jc w:val="both"/>
        <w:rPr>
          <w:b/>
          <w:bCs/>
          <w:color w:val="FF0000"/>
        </w:rPr>
      </w:pPr>
      <w:r>
        <w:rPr>
          <w:noProof/>
        </w:rPr>
        <w:t xml:space="preserve">For the S&amp;P500, the training size that resulted in the lowest RMSE and MAPE is the </w:t>
      </w:r>
      <w:r w:rsidR="006F0046">
        <w:rPr>
          <w:noProof/>
        </w:rPr>
        <w:t>50</w:t>
      </w:r>
      <w:r>
        <w:rPr>
          <w:noProof/>
        </w:rPr>
        <w:t>-day training set.</w:t>
      </w:r>
      <w:r w:rsidR="00C92CBB">
        <w:rPr>
          <w:noProof/>
        </w:rPr>
        <w:t xml:space="preserve"> </w:t>
      </w:r>
      <w:r w:rsidR="009F57DE">
        <w:t xml:space="preserve">When attempting to determine the best training size to measure direction accuracy, the size that produced the most accurate direction predictions is </w:t>
      </w:r>
      <w:r w:rsidR="00C92CBB">
        <w:t>the</w:t>
      </w:r>
      <w:r w:rsidR="009F57DE">
        <w:t xml:space="preserve"> </w:t>
      </w:r>
      <w:r w:rsidR="00D9246E">
        <w:t>90</w:t>
      </w:r>
      <w:r w:rsidR="009F57DE">
        <w:t>-day set</w:t>
      </w:r>
      <w:r w:rsidR="005A270B">
        <w:t>. These results are</w:t>
      </w:r>
      <w:r w:rsidR="00284E77">
        <w:t xml:space="preserve"> similar to </w:t>
      </w:r>
      <w:r w:rsidR="00835F80">
        <w:t>the AMD results.</w:t>
      </w:r>
    </w:p>
    <w:p w14:paraId="7204EDAF" w14:textId="0D059499" w:rsidR="00341AB3" w:rsidRDefault="00262B09" w:rsidP="00E86F54">
      <w:pPr>
        <w:spacing w:line="240" w:lineRule="auto"/>
        <w:jc w:val="center"/>
      </w:pPr>
      <w:r w:rsidRPr="00262B09">
        <w:rPr>
          <w:noProof/>
        </w:rPr>
        <w:drawing>
          <wp:inline distT="0" distB="0" distL="0" distR="0" wp14:anchorId="2A2262F6" wp14:editId="674C5645">
            <wp:extent cx="3467595" cy="181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398" cy="1819622"/>
                    </a:xfrm>
                    <a:prstGeom prst="rect">
                      <a:avLst/>
                    </a:prstGeom>
                  </pic:spPr>
                </pic:pic>
              </a:graphicData>
            </a:graphic>
          </wp:inline>
        </w:drawing>
      </w:r>
    </w:p>
    <w:p w14:paraId="70121ECF" w14:textId="3A23DC32" w:rsidR="00932002" w:rsidRDefault="00932002" w:rsidP="00985591">
      <w:pPr>
        <w:spacing w:line="240" w:lineRule="auto"/>
        <w:jc w:val="both"/>
        <w:rPr>
          <w:noProof/>
        </w:rPr>
      </w:pPr>
      <w:r>
        <w:rPr>
          <w:noProof/>
        </w:rPr>
        <w:t>Running the t-test</w:t>
      </w:r>
      <w:r w:rsidR="00985591">
        <w:rPr>
          <w:noProof/>
        </w:rPr>
        <w:t>s</w:t>
      </w:r>
      <w:r>
        <w:rPr>
          <w:noProof/>
        </w:rPr>
        <w:t xml:space="preserve"> on th</w:t>
      </w:r>
      <w:r w:rsidR="00D9246E">
        <w:rPr>
          <w:noProof/>
        </w:rPr>
        <w:t>ese</w:t>
      </w:r>
      <w:r>
        <w:rPr>
          <w:noProof/>
        </w:rPr>
        <w:t xml:space="preserve"> set</w:t>
      </w:r>
      <w:r w:rsidR="00D9246E">
        <w:rPr>
          <w:noProof/>
        </w:rPr>
        <w:t>s</w:t>
      </w:r>
      <w:r>
        <w:rPr>
          <w:noProof/>
        </w:rPr>
        <w:t xml:space="preserve"> of training data</w:t>
      </w:r>
      <w:r w:rsidR="00D66191">
        <w:rPr>
          <w:noProof/>
        </w:rPr>
        <w:t xml:space="preserve"> reveals that</w:t>
      </w:r>
      <w:r w:rsidR="00D9246E">
        <w:rPr>
          <w:noProof/>
        </w:rPr>
        <w:t xml:space="preserve"> the 50-day training set’s difference is statistically significant from all other training sizes. Once again, there is going to be a compromise between RMSE and </w:t>
      </w:r>
      <w:r w:rsidR="00116DFE">
        <w:rPr>
          <w:noProof/>
        </w:rPr>
        <w:t>directional accuracy</w:t>
      </w:r>
      <w:r w:rsidR="00D9246E">
        <w:rPr>
          <w:noProof/>
        </w:rPr>
        <w:t xml:space="preserve">, but the 50-day set has </w:t>
      </w:r>
      <w:r w:rsidR="001C19F4">
        <w:rPr>
          <w:noProof/>
        </w:rPr>
        <w:t>a respectable accuracy of 57%</w:t>
      </w:r>
      <w:r w:rsidR="00D9246E">
        <w:rPr>
          <w:noProof/>
        </w:rPr>
        <w:t xml:space="preserve">, so the impact will be </w:t>
      </w:r>
      <w:r w:rsidR="007B09AA">
        <w:rPr>
          <w:noProof/>
        </w:rPr>
        <w:t>minimized</w:t>
      </w:r>
      <w:r w:rsidR="00FD34A8">
        <w:rPr>
          <w:noProof/>
        </w:rPr>
        <w:t>.</w:t>
      </w:r>
    </w:p>
    <w:p w14:paraId="570DBE0E" w14:textId="330C5BB8" w:rsidR="007618E4" w:rsidRDefault="00D9246E" w:rsidP="00E86F54">
      <w:pPr>
        <w:spacing w:line="240" w:lineRule="auto"/>
        <w:jc w:val="center"/>
        <w:rPr>
          <w:noProof/>
        </w:rPr>
      </w:pPr>
      <w:r w:rsidRPr="00D9246E">
        <w:rPr>
          <w:noProof/>
        </w:rPr>
        <w:drawing>
          <wp:inline distT="0" distB="0" distL="0" distR="0" wp14:anchorId="7C277ED4" wp14:editId="463ADAE5">
            <wp:extent cx="4270870" cy="1422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271"/>
                    <a:stretch/>
                  </pic:blipFill>
                  <pic:spPr bwMode="auto">
                    <a:xfrm>
                      <a:off x="0" y="0"/>
                      <a:ext cx="4295347" cy="1431106"/>
                    </a:xfrm>
                    <a:prstGeom prst="rect">
                      <a:avLst/>
                    </a:prstGeom>
                    <a:ln>
                      <a:noFill/>
                    </a:ln>
                    <a:extLst>
                      <a:ext uri="{53640926-AAD7-44D8-BBD7-CCE9431645EC}">
                        <a14:shadowObscured xmlns:a14="http://schemas.microsoft.com/office/drawing/2010/main"/>
                      </a:ext>
                    </a:extLst>
                  </pic:spPr>
                </pic:pic>
              </a:graphicData>
            </a:graphic>
          </wp:inline>
        </w:drawing>
      </w:r>
    </w:p>
    <w:p w14:paraId="216226C1" w14:textId="76A012F4" w:rsidR="001D6898" w:rsidRDefault="001D6898" w:rsidP="00985591">
      <w:pPr>
        <w:spacing w:line="240" w:lineRule="auto"/>
        <w:jc w:val="both"/>
        <w:rPr>
          <w:noProof/>
        </w:rPr>
      </w:pPr>
      <w:r>
        <w:rPr>
          <w:noProof/>
        </w:rPr>
        <w:lastRenderedPageBreak/>
        <w:t>However, when looking at the normalized RMSE (n</w:t>
      </w:r>
      <w:r w:rsidR="0067315F">
        <w:rPr>
          <w:noProof/>
        </w:rPr>
        <w:t>RMSE</w:t>
      </w:r>
      <w:r>
        <w:rPr>
          <w:noProof/>
        </w:rPr>
        <w:t xml:space="preserve">), it’s approximately </w:t>
      </w:r>
      <w:r w:rsidR="008D22A4">
        <w:rPr>
          <w:noProof/>
        </w:rPr>
        <w:t>2</w:t>
      </w:r>
      <w:r w:rsidR="00037609">
        <w:rPr>
          <w:noProof/>
        </w:rPr>
        <w:t xml:space="preserve"> to </w:t>
      </w:r>
      <w:r w:rsidR="008D22A4">
        <w:rPr>
          <w:noProof/>
        </w:rPr>
        <w:t>2.5</w:t>
      </w:r>
      <w:r>
        <w:rPr>
          <w:noProof/>
        </w:rPr>
        <w:t xml:space="preserve"> times smaller than AMD’s nRMSE. This seems to be expected given that </w:t>
      </w:r>
      <w:r w:rsidR="00AB0E90">
        <w:rPr>
          <w:noProof/>
        </w:rPr>
        <w:t xml:space="preserve">the S&amp;P500 by </w:t>
      </w:r>
      <w:r>
        <w:rPr>
          <w:noProof/>
        </w:rPr>
        <w:t xml:space="preserve">definition would have less variance than a single stock option </w:t>
      </w:r>
      <w:r w:rsidR="008126A9">
        <w:rPr>
          <w:noProof/>
        </w:rPr>
        <w:t>because</w:t>
      </w:r>
      <w:r>
        <w:rPr>
          <w:noProof/>
        </w:rPr>
        <w:t xml:space="preserve"> the variance</w:t>
      </w:r>
      <w:r w:rsidR="003B2FF0">
        <w:rPr>
          <w:noProof/>
        </w:rPr>
        <w:t xml:space="preserve"> of ETFs</w:t>
      </w:r>
      <w:r>
        <w:rPr>
          <w:noProof/>
        </w:rPr>
        <w:t xml:space="preserve"> is based on multiple</w:t>
      </w:r>
      <w:r w:rsidR="003B2FF0">
        <w:rPr>
          <w:noProof/>
        </w:rPr>
        <w:t xml:space="preserve"> uncorrelated</w:t>
      </w:r>
      <w:r>
        <w:rPr>
          <w:noProof/>
        </w:rPr>
        <w:t xml:space="preserve"> stock options</w:t>
      </w:r>
      <w:r w:rsidR="006A01ED">
        <w:rPr>
          <w:noProof/>
        </w:rPr>
        <w:t xml:space="preserve">. The smaller variance would result in more predictable and consistent behavior to </w:t>
      </w:r>
      <w:r w:rsidR="008F1B77">
        <w:rPr>
          <w:noProof/>
        </w:rPr>
        <w:t>forecast</w:t>
      </w:r>
      <w:r w:rsidR="00CE1EF5">
        <w:rPr>
          <w:noProof/>
        </w:rPr>
        <w:t xml:space="preserve"> due to the tighter bounds</w:t>
      </w:r>
      <w:r w:rsidR="000C7B6B">
        <w:rPr>
          <w:noProof/>
        </w:rPr>
        <w:t>.</w:t>
      </w:r>
    </w:p>
    <w:p w14:paraId="2A98F5F1" w14:textId="41515931" w:rsidR="00891B8C" w:rsidRDefault="00891B8C" w:rsidP="00E86F54">
      <w:pPr>
        <w:pStyle w:val="Heading3"/>
        <w:spacing w:before="0" w:line="240" w:lineRule="auto"/>
      </w:pPr>
      <w:r>
        <w:t>Sample 30 Business Day Forecasts:</w:t>
      </w:r>
    </w:p>
    <w:p w14:paraId="5508770E" w14:textId="754AE252" w:rsidR="00C34A05" w:rsidRDefault="00FF07BB" w:rsidP="00E86F54">
      <w:pPr>
        <w:spacing w:line="240" w:lineRule="auto"/>
        <w:rPr>
          <w:noProof/>
        </w:rPr>
      </w:pPr>
      <w:r>
        <w:rPr>
          <w:noProof/>
        </w:rPr>
        <w:drawing>
          <wp:inline distT="0" distB="0" distL="0" distR="0" wp14:anchorId="38A89DE2" wp14:editId="06489B4B">
            <wp:extent cx="2771249" cy="2101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7532" cy="2113938"/>
                    </a:xfrm>
                    <a:prstGeom prst="rect">
                      <a:avLst/>
                    </a:prstGeom>
                  </pic:spPr>
                </pic:pic>
              </a:graphicData>
            </a:graphic>
          </wp:inline>
        </w:drawing>
      </w:r>
      <w:r w:rsidR="005A270B" w:rsidRPr="005A270B">
        <w:rPr>
          <w:noProof/>
        </w:rPr>
        <w:t xml:space="preserve"> </w:t>
      </w:r>
      <w:r w:rsidR="006B6B49">
        <w:rPr>
          <w:noProof/>
        </w:rPr>
        <w:drawing>
          <wp:inline distT="0" distB="0" distL="0" distR="0" wp14:anchorId="12C04A09" wp14:editId="06F1A0BB">
            <wp:extent cx="2737485" cy="2075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6118" cy="2097699"/>
                    </a:xfrm>
                    <a:prstGeom prst="rect">
                      <a:avLst/>
                    </a:prstGeom>
                  </pic:spPr>
                </pic:pic>
              </a:graphicData>
            </a:graphic>
          </wp:inline>
        </w:drawing>
      </w:r>
      <w:r w:rsidR="006022D1" w:rsidRPr="006022D1">
        <w:rPr>
          <w:noProof/>
        </w:rPr>
        <w:t xml:space="preserve"> </w:t>
      </w:r>
    </w:p>
    <w:p w14:paraId="33E64D20" w14:textId="3CCE3047" w:rsidR="00BA517A" w:rsidRDefault="00BA517A" w:rsidP="00E86F54">
      <w:pPr>
        <w:pStyle w:val="Heading3"/>
        <w:spacing w:before="0" w:line="240" w:lineRule="auto"/>
      </w:pPr>
      <w:r>
        <w:t>Forecasting Predictions (Moving Training Set):</w:t>
      </w:r>
    </w:p>
    <w:p w14:paraId="4D1EF26D" w14:textId="48545874" w:rsidR="0040416D" w:rsidRPr="0040416D" w:rsidRDefault="0040416D" w:rsidP="00EC67FA">
      <w:pPr>
        <w:spacing w:line="240" w:lineRule="auto"/>
        <w:jc w:val="both"/>
      </w:pPr>
      <w:r>
        <w:t>Conducting another prolonged forecasting test</w:t>
      </w:r>
      <w:r w:rsidR="00FC607B">
        <w:t xml:space="preserve"> with stationary and moving training sets</w:t>
      </w:r>
      <w:r>
        <w:t xml:space="preserve"> results in the follow</w:t>
      </w:r>
      <w:r w:rsidR="00FC607B">
        <w:t>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808"/>
      </w:tblGrid>
      <w:tr w:rsidR="008E7600" w14:paraId="592EB2F3" w14:textId="77777777" w:rsidTr="000E6C04">
        <w:tc>
          <w:tcPr>
            <w:tcW w:w="4768" w:type="dxa"/>
          </w:tcPr>
          <w:p w14:paraId="13DB2D45" w14:textId="77777777" w:rsidR="008E7600" w:rsidRDefault="008E7600" w:rsidP="00E86F54">
            <w:pPr>
              <w:keepNext/>
              <w:jc w:val="center"/>
            </w:pPr>
            <w:r>
              <w:t>Stationary</w:t>
            </w:r>
          </w:p>
        </w:tc>
        <w:tc>
          <w:tcPr>
            <w:tcW w:w="4808" w:type="dxa"/>
          </w:tcPr>
          <w:p w14:paraId="5A646976" w14:textId="77777777" w:rsidR="008E7600" w:rsidRDefault="008E7600" w:rsidP="00E86F54">
            <w:pPr>
              <w:keepNext/>
              <w:jc w:val="center"/>
            </w:pPr>
            <w:r>
              <w:t>Moving</w:t>
            </w:r>
          </w:p>
        </w:tc>
      </w:tr>
      <w:tr w:rsidR="008E7600" w14:paraId="1AD8F668" w14:textId="77777777" w:rsidTr="000E6C04">
        <w:tc>
          <w:tcPr>
            <w:tcW w:w="4768" w:type="dxa"/>
          </w:tcPr>
          <w:p w14:paraId="6F94015F" w14:textId="33253CC9" w:rsidR="008E7600" w:rsidRDefault="008E7600" w:rsidP="00E86F54">
            <w:pPr>
              <w:keepNext/>
              <w:jc w:val="center"/>
            </w:pPr>
            <w:r w:rsidRPr="008E7600">
              <w:rPr>
                <w:noProof/>
              </w:rPr>
              <w:drawing>
                <wp:inline distT="0" distB="0" distL="0" distR="0" wp14:anchorId="3699BE31" wp14:editId="67586F30">
                  <wp:extent cx="2947870" cy="15426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399" cy="1552919"/>
                          </a:xfrm>
                          <a:prstGeom prst="rect">
                            <a:avLst/>
                          </a:prstGeom>
                        </pic:spPr>
                      </pic:pic>
                    </a:graphicData>
                  </a:graphic>
                </wp:inline>
              </w:drawing>
            </w:r>
          </w:p>
        </w:tc>
        <w:tc>
          <w:tcPr>
            <w:tcW w:w="4808" w:type="dxa"/>
          </w:tcPr>
          <w:p w14:paraId="1C058556" w14:textId="1A78EAAC" w:rsidR="008E7600" w:rsidRDefault="008E7600" w:rsidP="00E86F54">
            <w:pPr>
              <w:keepNext/>
              <w:jc w:val="center"/>
            </w:pPr>
            <w:r w:rsidRPr="008E7600">
              <w:rPr>
                <w:noProof/>
              </w:rPr>
              <w:drawing>
                <wp:inline distT="0" distB="0" distL="0" distR="0" wp14:anchorId="2BCF8D58" wp14:editId="2884ECED">
                  <wp:extent cx="2973085" cy="1541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2406" cy="1551166"/>
                          </a:xfrm>
                          <a:prstGeom prst="rect">
                            <a:avLst/>
                          </a:prstGeom>
                        </pic:spPr>
                      </pic:pic>
                    </a:graphicData>
                  </a:graphic>
                </wp:inline>
              </w:drawing>
            </w:r>
          </w:p>
        </w:tc>
      </w:tr>
    </w:tbl>
    <w:p w14:paraId="10E4094E" w14:textId="5B749DE8" w:rsidR="006D1DB6" w:rsidRDefault="009C5984" w:rsidP="006D1DB6">
      <w:pPr>
        <w:spacing w:line="240" w:lineRule="auto"/>
        <w:jc w:val="center"/>
      </w:pPr>
      <w:r>
        <w:br/>
      </w:r>
      <w:r w:rsidR="006D1DB6">
        <w:t>Stationary</w:t>
      </w:r>
      <w:r w:rsidR="006D1DB6">
        <w:br/>
      </w:r>
      <w:r w:rsidR="00A0544F" w:rsidRPr="00A0544F">
        <w:rPr>
          <w:noProof/>
        </w:rPr>
        <w:drawing>
          <wp:inline distT="0" distB="0" distL="0" distR="0" wp14:anchorId="5C83788A" wp14:editId="70022BB5">
            <wp:extent cx="4356952" cy="13764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1194" cy="1393579"/>
                    </a:xfrm>
                    <a:prstGeom prst="rect">
                      <a:avLst/>
                    </a:prstGeom>
                  </pic:spPr>
                </pic:pic>
              </a:graphicData>
            </a:graphic>
          </wp:inline>
        </w:drawing>
      </w:r>
    </w:p>
    <w:p w14:paraId="2C051927" w14:textId="15B9F24E" w:rsidR="006D1DB6" w:rsidRDefault="006D1DB6" w:rsidP="002A227B">
      <w:pPr>
        <w:spacing w:after="0" w:line="240" w:lineRule="auto"/>
        <w:jc w:val="center"/>
      </w:pPr>
      <w:r>
        <w:lastRenderedPageBreak/>
        <w:t>Moving</w:t>
      </w:r>
      <w:r>
        <w:br/>
      </w:r>
      <w:r w:rsidR="00A0544F" w:rsidRPr="00A0544F">
        <w:rPr>
          <w:noProof/>
        </w:rPr>
        <w:drawing>
          <wp:inline distT="0" distB="0" distL="0" distR="0" wp14:anchorId="19914905" wp14:editId="722907E7">
            <wp:extent cx="4344802" cy="1623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910" cy="1634234"/>
                    </a:xfrm>
                    <a:prstGeom prst="rect">
                      <a:avLst/>
                    </a:prstGeom>
                  </pic:spPr>
                </pic:pic>
              </a:graphicData>
            </a:graphic>
          </wp:inline>
        </w:drawing>
      </w:r>
    </w:p>
    <w:p w14:paraId="4B3B8A53" w14:textId="5F1D75F8" w:rsidR="00234901" w:rsidRDefault="00E86F54" w:rsidP="002A227B">
      <w:pPr>
        <w:spacing w:after="0" w:line="240" w:lineRule="auto"/>
        <w:jc w:val="both"/>
      </w:pPr>
      <w:r>
        <w:br/>
        <w:t>As expected</w:t>
      </w:r>
      <w:r w:rsidR="006C02BF">
        <w:t xml:space="preserve">, the stationary training set </w:t>
      </w:r>
      <w:r w:rsidR="000E6C04">
        <w:t>experienced significantly</w:t>
      </w:r>
      <w:r w:rsidR="006C02BF">
        <w:t xml:space="preserve"> </w:t>
      </w:r>
      <w:r w:rsidR="00043714">
        <w:t>reduced</w:t>
      </w:r>
      <w:r w:rsidR="006C02BF">
        <w:t xml:space="preserve"> </w:t>
      </w:r>
      <w:r w:rsidR="000E6C04">
        <w:t xml:space="preserve">directional shift </w:t>
      </w:r>
      <w:r w:rsidR="006C02BF">
        <w:t>accuracy.</w:t>
      </w:r>
      <w:r w:rsidR="001601AE">
        <w:t xml:space="preserve"> A</w:t>
      </w:r>
      <w:r w:rsidR="007B09AA">
        <w:t xml:space="preserve"> 30-day training set </w:t>
      </w:r>
      <w:r w:rsidR="00FC370B">
        <w:t>surprisingly</w:t>
      </w:r>
      <w:r w:rsidR="007B09AA">
        <w:t xml:space="preserve"> results in a better expected RMSE than the short-term results. Unfortunately, this improvement also results in</w:t>
      </w:r>
      <w:r w:rsidR="003B6F28">
        <w:t xml:space="preserve"> the worst directional accuracy</w:t>
      </w:r>
      <w:r w:rsidR="00E22AC0">
        <w:t xml:space="preserve"> at barely 40%.</w:t>
      </w:r>
      <w:r w:rsidR="007B09AA">
        <w:t xml:space="preserve"> </w:t>
      </w:r>
      <w:r w:rsidR="00C018A0">
        <w:t xml:space="preserve">The rest of the results are already worse since the short-term results has significantly lower </w:t>
      </w:r>
      <w:r w:rsidR="0067315F">
        <w:t>RMSE</w:t>
      </w:r>
      <w:r w:rsidR="00C018A0">
        <w:t xml:space="preserve"> and directional accuracies. </w:t>
      </w:r>
    </w:p>
    <w:p w14:paraId="7C04F772" w14:textId="77777777" w:rsidR="002A227B" w:rsidRDefault="002A227B" w:rsidP="002A227B">
      <w:pPr>
        <w:spacing w:after="0" w:line="240" w:lineRule="auto"/>
        <w:jc w:val="both"/>
      </w:pPr>
    </w:p>
    <w:p w14:paraId="54D96AE2" w14:textId="4AD56E82" w:rsidR="00BA517A" w:rsidRDefault="000E6C04" w:rsidP="00E32156">
      <w:pPr>
        <w:spacing w:line="240" w:lineRule="auto"/>
        <w:jc w:val="both"/>
      </w:pPr>
      <w:r>
        <w:t>As for the moving training set, the expect RMSE</w:t>
      </w:r>
      <w:r w:rsidR="00743424">
        <w:t xml:space="preserve"> is</w:t>
      </w:r>
      <w:r w:rsidR="006D1DB6">
        <w:t xml:space="preserve"> comparable to the short-term results</w:t>
      </w:r>
      <w:r w:rsidR="00234901">
        <w:t xml:space="preserve">, with the lowest </w:t>
      </w:r>
      <w:r w:rsidR="0067315F">
        <w:t>RMSE</w:t>
      </w:r>
      <w:r w:rsidR="00234901">
        <w:t xml:space="preserve"> of 3.58 being produced by a 30-day training set. The t-test reveals that training set sizes of 40 to 60 days are not significantly different. This would allow us to conclude that the 40-day training set would be the best option since it results in the highest directional accuracy of 65%, which is 8% higher than the short-term accuracy.</w:t>
      </w:r>
    </w:p>
    <w:p w14:paraId="77059421" w14:textId="08629213" w:rsidR="00900ED6" w:rsidRDefault="00900ED6" w:rsidP="00E86F54">
      <w:pPr>
        <w:pStyle w:val="Heading2"/>
        <w:spacing w:before="0" w:line="240" w:lineRule="auto"/>
      </w:pPr>
      <w:r>
        <w:t>Bitcoin (BTC):</w:t>
      </w:r>
    </w:p>
    <w:p w14:paraId="2C10A602" w14:textId="4A19C9FE" w:rsidR="00900ED6" w:rsidRDefault="00900ED6" w:rsidP="00E86F54">
      <w:pPr>
        <w:pStyle w:val="Heading3"/>
        <w:spacing w:before="0" w:line="240" w:lineRule="auto"/>
      </w:pPr>
      <w:r>
        <w:t>Analysis of Returns:</w:t>
      </w:r>
    </w:p>
    <w:p w14:paraId="5A66DFAD" w14:textId="6E94B0AF" w:rsidR="00E473EB" w:rsidRPr="00E473EB" w:rsidRDefault="00E473EB" w:rsidP="00B12A8D">
      <w:pPr>
        <w:spacing w:line="240" w:lineRule="auto"/>
        <w:jc w:val="both"/>
      </w:pPr>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E86F54">
      <w:pPr>
        <w:spacing w:line="240" w:lineRule="auto"/>
      </w:pPr>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9"/>
                    <a:stretch>
                      <a:fillRect/>
                    </a:stretch>
                  </pic:blipFill>
                  <pic:spPr>
                    <a:xfrm>
                      <a:off x="0" y="0"/>
                      <a:ext cx="3047763" cy="2118197"/>
                    </a:xfrm>
                    <a:prstGeom prst="rect">
                      <a:avLst/>
                    </a:prstGeom>
                  </pic:spPr>
                </pic:pic>
              </a:graphicData>
            </a:graphic>
          </wp:inline>
        </w:drawing>
      </w:r>
    </w:p>
    <w:p w14:paraId="07771843" w14:textId="77777777" w:rsidR="00155E8F" w:rsidRDefault="00155E8F" w:rsidP="00E86F54">
      <w:pPr>
        <w:pStyle w:val="Heading3"/>
        <w:spacing w:before="0" w:line="240" w:lineRule="auto"/>
      </w:pPr>
      <w:r>
        <w:t>Forecasting Predictions:</w:t>
      </w:r>
    </w:p>
    <w:p w14:paraId="4AC60D12" w14:textId="5FC8881A" w:rsidR="00C27198" w:rsidRDefault="00471E6A" w:rsidP="00B12A8D">
      <w:pPr>
        <w:spacing w:line="240" w:lineRule="auto"/>
        <w:jc w:val="both"/>
      </w:pPr>
      <w:r>
        <w:t>A t</w:t>
      </w:r>
      <w:r w:rsidR="00C27198">
        <w:t xml:space="preserve">raining size of </w:t>
      </w:r>
      <w:r w:rsidR="007D2624">
        <w:t>80</w:t>
      </w:r>
      <w:r w:rsidR="00660114">
        <w:t>-days</w:t>
      </w:r>
      <w:r w:rsidR="00C27198">
        <w:t xml:space="preserve"> results in the best expected </w:t>
      </w:r>
      <w:r w:rsidR="00DE0EA6">
        <w:t>R</w:t>
      </w:r>
      <w:r w:rsidR="00C27198">
        <w:t>MSE and</w:t>
      </w:r>
      <w:r w:rsidR="00DE0EA6">
        <w:t xml:space="preserve"> MAPE</w:t>
      </w:r>
      <w:r w:rsidR="005F6960">
        <w:t>.</w:t>
      </w:r>
      <w:r w:rsidR="00914418">
        <w:t xml:space="preserve"> </w:t>
      </w:r>
      <w:r w:rsidR="000C5CEB">
        <w:t>An interesting note when looking at the</w:t>
      </w:r>
      <w:r w:rsidR="00914418">
        <w:t xml:space="preserve"> accuracy of </w:t>
      </w:r>
      <w:r w:rsidR="000C5CEB">
        <w:t>directional change</w:t>
      </w:r>
      <w:r w:rsidR="00914418">
        <w:t xml:space="preserve"> </w:t>
      </w:r>
      <w:r w:rsidR="000C5CEB">
        <w:t xml:space="preserve">is that </w:t>
      </w:r>
      <w:r w:rsidR="009413A1">
        <w:t>model</w:t>
      </w:r>
      <w:r w:rsidR="000C5CEB">
        <w:t xml:space="preserve"> produces </w:t>
      </w:r>
      <w:r w:rsidR="004A5C5E">
        <w:t>one of the</w:t>
      </w:r>
      <w:r w:rsidR="000C5CEB">
        <w:t xml:space="preserve"> most accurate results amongst the three asset</w:t>
      </w:r>
      <w:r w:rsidR="00133AB3">
        <w:t>s examined</w:t>
      </w:r>
      <w:r w:rsidR="000309CF">
        <w:t xml:space="preserve">, with a </w:t>
      </w:r>
      <w:r w:rsidR="000C5CEB">
        <w:t>50</w:t>
      </w:r>
      <w:r w:rsidR="000309CF">
        <w:t xml:space="preserve">-day training set </w:t>
      </w:r>
      <w:r w:rsidR="00540448">
        <w:t>producing</w:t>
      </w:r>
      <w:r w:rsidR="000309CF">
        <w:t xml:space="preserve"> a</w:t>
      </w:r>
      <w:r w:rsidR="0013365F">
        <w:t>n</w:t>
      </w:r>
      <w:r w:rsidR="000309CF">
        <w:t xml:space="preserve"> experimental probability of </w:t>
      </w:r>
      <w:r w:rsidR="00DC7348">
        <w:t>63.6</w:t>
      </w:r>
      <w:r w:rsidR="000309CF">
        <w:t>%</w:t>
      </w:r>
      <w:r w:rsidR="00914418">
        <w:t>. This is</w:t>
      </w:r>
      <w:r w:rsidR="007670EC">
        <w:t xml:space="preserve"> a</w:t>
      </w:r>
      <w:r w:rsidR="003D60D9">
        <w:t xml:space="preserve">n </w:t>
      </w:r>
      <w:r w:rsidR="007670EC">
        <w:t xml:space="preserve">unexpected </w:t>
      </w:r>
      <w:r w:rsidR="003D60D9">
        <w:t xml:space="preserve">result </w:t>
      </w:r>
      <w:r w:rsidR="007670EC">
        <w:t xml:space="preserve">given that </w:t>
      </w:r>
      <w:r w:rsidR="0013365F">
        <w:t xml:space="preserve">cryptocurrencies are more volatile than traditional </w:t>
      </w:r>
      <w:r w:rsidR="0013365F">
        <w:lastRenderedPageBreak/>
        <w:t>financial assets, and the assumption of normality by the geometric Brownian motion seem</w:t>
      </w:r>
      <w:r w:rsidR="004D7D55">
        <w:t>ed</w:t>
      </w:r>
      <w:r w:rsidR="0013365F">
        <w:t xml:space="preserve"> to be incorrect based on the returns distribution.</w:t>
      </w:r>
    </w:p>
    <w:p w14:paraId="69C4C496" w14:textId="238A9298" w:rsidR="00C27198" w:rsidRDefault="00C27198" w:rsidP="00E86F54">
      <w:pPr>
        <w:spacing w:line="240" w:lineRule="auto"/>
        <w:jc w:val="center"/>
      </w:pPr>
      <w:r>
        <w:t xml:space="preserve"> </w:t>
      </w:r>
      <w:r w:rsidR="00DC57B7" w:rsidRPr="00DC57B7">
        <w:rPr>
          <w:noProof/>
        </w:rPr>
        <w:drawing>
          <wp:inline distT="0" distB="0" distL="0" distR="0" wp14:anchorId="16269F12" wp14:editId="652015A7">
            <wp:extent cx="3119058" cy="1635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944" cy="1648966"/>
                    </a:xfrm>
                    <a:prstGeom prst="rect">
                      <a:avLst/>
                    </a:prstGeom>
                  </pic:spPr>
                </pic:pic>
              </a:graphicData>
            </a:graphic>
          </wp:inline>
        </w:drawing>
      </w:r>
    </w:p>
    <w:p w14:paraId="23F39C17" w14:textId="0CCCB57E" w:rsidR="00764887" w:rsidRDefault="00BB03E4" w:rsidP="00CA7318">
      <w:pPr>
        <w:spacing w:line="240" w:lineRule="auto"/>
        <w:jc w:val="both"/>
      </w:pPr>
      <w:r>
        <w:t>W</w:t>
      </w:r>
      <w:r w:rsidR="00342C72">
        <w:t>hen running the t-test against the expected RMSE of each permutation</w:t>
      </w:r>
      <w:r>
        <w:t>, the training sizes of 60 to 100 are not statistically significant</w:t>
      </w:r>
      <w:r w:rsidR="00871C16">
        <w:t xml:space="preserve"> different</w:t>
      </w:r>
      <w:r>
        <w:t xml:space="preserve"> against the 80-day set. Given that the 60-day set produces the second most accurate</w:t>
      </w:r>
      <w:r w:rsidR="00116DFE">
        <w:t xml:space="preserve"> directional accuracy</w:t>
      </w:r>
      <w:r>
        <w:t xml:space="preserve">, that should be the best choice of a training set size with minimal compromises in </w:t>
      </w:r>
      <w:r w:rsidR="0055748D">
        <w:t>the RMSE</w:t>
      </w:r>
      <w:r>
        <w:t xml:space="preserve">. </w:t>
      </w:r>
    </w:p>
    <w:p w14:paraId="11DC255D" w14:textId="0B948883" w:rsidR="00764887" w:rsidRDefault="000A17C4" w:rsidP="00E86F54">
      <w:pPr>
        <w:spacing w:line="240" w:lineRule="auto"/>
        <w:jc w:val="center"/>
      </w:pPr>
      <w:r w:rsidRPr="000A17C4">
        <w:rPr>
          <w:noProof/>
        </w:rPr>
        <w:drawing>
          <wp:inline distT="0" distB="0" distL="0" distR="0" wp14:anchorId="31D44DA5" wp14:editId="35C47DCA">
            <wp:extent cx="4047482" cy="1473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1727" cy="1478886"/>
                    </a:xfrm>
                    <a:prstGeom prst="rect">
                      <a:avLst/>
                    </a:prstGeom>
                  </pic:spPr>
                </pic:pic>
              </a:graphicData>
            </a:graphic>
          </wp:inline>
        </w:drawing>
      </w:r>
    </w:p>
    <w:p w14:paraId="348698C4" w14:textId="6F08164F" w:rsidR="003405E2" w:rsidRDefault="003405E2" w:rsidP="004C738A">
      <w:pPr>
        <w:spacing w:line="240" w:lineRule="auto"/>
        <w:jc w:val="both"/>
      </w:pPr>
      <w:r>
        <w:t xml:space="preserve">Looking at the </w:t>
      </w:r>
      <w:r w:rsidR="00A3113F">
        <w:t xml:space="preserve">expected </w:t>
      </w:r>
      <w:r>
        <w:t>nRMSE</w:t>
      </w:r>
      <w:r w:rsidR="006B4AA8">
        <w:t xml:space="preserve"> values</w:t>
      </w:r>
      <w:r>
        <w:t xml:space="preserve"> </w:t>
      </w:r>
      <w:r w:rsidR="00F56212">
        <w:t>show expected results given the</w:t>
      </w:r>
      <w:r w:rsidR="00DB1FA9">
        <w:t xml:space="preserve"> volatile</w:t>
      </w:r>
      <w:r w:rsidR="00F56212">
        <w:t xml:space="preserve"> nature of cryptocurrenc</w:t>
      </w:r>
      <w:r w:rsidR="008802AC">
        <w:t>ies</w:t>
      </w:r>
      <w:r w:rsidR="00F56212">
        <w:t xml:space="preserve">. </w:t>
      </w:r>
      <w:r w:rsidR="00A3113F">
        <w:t xml:space="preserve">The expected </w:t>
      </w:r>
      <w:r w:rsidR="002F78ED">
        <w:t>nRMSE are</w:t>
      </w:r>
      <w:r w:rsidR="003778E0">
        <w:t xml:space="preserve"> slightly</w:t>
      </w:r>
      <w:r w:rsidR="002F78ED">
        <w:t xml:space="preserve"> higher than that of AMD’s, and </w:t>
      </w:r>
      <w:r w:rsidR="00637B05">
        <w:t>three</w:t>
      </w:r>
      <w:r w:rsidR="002F78ED">
        <w:t xml:space="preserve"> times higher than that of the S&amp;P500’s nRMSE.</w:t>
      </w:r>
      <w:r w:rsidR="00DB1FA9">
        <w:t xml:space="preserve"> </w:t>
      </w:r>
      <w:r w:rsidR="00FC5016">
        <w:t xml:space="preserve">This means that the </w:t>
      </w:r>
      <w:r w:rsidR="00F667D3">
        <w:t>forecasting capabilities of standard geometric Brownian motion isn’t as accurate in comparison to its applications to traditional assets</w:t>
      </w:r>
      <w:r w:rsidR="006B7437">
        <w:t xml:space="preserve"> where a normal distribution </w:t>
      </w:r>
      <w:r w:rsidR="004A1D24">
        <w:t xml:space="preserve">assumption </w:t>
      </w:r>
      <w:r w:rsidR="006B7437">
        <w:t>is more acceptable.</w:t>
      </w:r>
    </w:p>
    <w:p w14:paraId="2A5C4F53" w14:textId="59B1C62D" w:rsidR="00AE2CC5" w:rsidRPr="004B3ECD" w:rsidRDefault="006125A2" w:rsidP="00CD2141">
      <w:pPr>
        <w:spacing w:line="240" w:lineRule="auto"/>
        <w:jc w:val="both"/>
        <w:rPr>
          <w:color w:val="FF0000"/>
        </w:rPr>
      </w:pPr>
      <w:r>
        <w:t xml:space="preserve">When attempting the same procedure with </w:t>
      </w:r>
      <w:r w:rsidR="0005055B">
        <w:t>kernel density estimation (KDE)</w:t>
      </w:r>
      <w:r>
        <w:t xml:space="preserve"> to model the change in price, the results are </w:t>
      </w:r>
      <w:r w:rsidR="00A25070">
        <w:t>surprisingly</w:t>
      </w:r>
      <w:r>
        <w:t xml:space="preserve"> very similar</w:t>
      </w:r>
      <w:r w:rsidR="00432DBF">
        <w:t>.</w:t>
      </w:r>
      <w:r w:rsidR="00BA342E">
        <w:t xml:space="preserve"> Interestingly enough, </w:t>
      </w:r>
      <w:r w:rsidR="00E62706" w:rsidRPr="00E62706">
        <w:t>the previously mentioned research paper</w:t>
      </w:r>
      <w:r w:rsidR="00BA342E">
        <w:rPr>
          <w:color w:val="FF0000"/>
        </w:rPr>
        <w:t xml:space="preserve"> </w:t>
      </w:r>
      <w:r w:rsidR="00BA342E">
        <w:rPr>
          <w:color w:val="000000" w:themeColor="text1"/>
        </w:rPr>
        <w:t>had a similar result even when it was noted that the Cauchy distribution fit better than a normal distribution.</w:t>
      </w:r>
    </w:p>
    <w:p w14:paraId="0EC658FC" w14:textId="7029596B" w:rsidR="00C27198" w:rsidRPr="00C27198" w:rsidRDefault="009245CD" w:rsidP="00E86F54">
      <w:pPr>
        <w:spacing w:line="240" w:lineRule="auto"/>
        <w:jc w:val="center"/>
      </w:pPr>
      <w:r w:rsidRPr="009245CD">
        <w:rPr>
          <w:noProof/>
        </w:rPr>
        <w:drawing>
          <wp:inline distT="0" distB="0" distL="0" distR="0" wp14:anchorId="7D58468B" wp14:editId="70D3C10C">
            <wp:extent cx="3225644" cy="167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022" cy="1694965"/>
                    </a:xfrm>
                    <a:prstGeom prst="rect">
                      <a:avLst/>
                    </a:prstGeom>
                  </pic:spPr>
                </pic:pic>
              </a:graphicData>
            </a:graphic>
          </wp:inline>
        </w:drawing>
      </w:r>
    </w:p>
    <w:p w14:paraId="47B02862" w14:textId="30B6451D" w:rsidR="00900ED6" w:rsidRDefault="00B04518" w:rsidP="00E86F54">
      <w:pPr>
        <w:pStyle w:val="Heading3"/>
        <w:spacing w:before="0" w:line="240" w:lineRule="auto"/>
      </w:pPr>
      <w:r>
        <w:lastRenderedPageBreak/>
        <w:t>Sample 30 Business Day Forecasts:</w:t>
      </w:r>
    </w:p>
    <w:p w14:paraId="43D681FD" w14:textId="21D92047" w:rsidR="00446E46" w:rsidRDefault="00450C76" w:rsidP="00E86F54">
      <w:pPr>
        <w:spacing w:line="240" w:lineRule="auto"/>
        <w:jc w:val="center"/>
        <w:rPr>
          <w:noProof/>
        </w:rPr>
      </w:pPr>
      <w:r>
        <w:rPr>
          <w:noProof/>
        </w:rPr>
        <w:drawing>
          <wp:inline distT="0" distB="0" distL="0" distR="0" wp14:anchorId="65257D14" wp14:editId="060658D8">
            <wp:extent cx="2810518" cy="21882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0488" cy="2203838"/>
                    </a:xfrm>
                    <a:prstGeom prst="rect">
                      <a:avLst/>
                    </a:prstGeom>
                  </pic:spPr>
                </pic:pic>
              </a:graphicData>
            </a:graphic>
          </wp:inline>
        </w:drawing>
      </w:r>
      <w:r w:rsidR="009951D4" w:rsidRPr="009951D4">
        <w:rPr>
          <w:noProof/>
        </w:rPr>
        <w:t xml:space="preserve"> </w:t>
      </w:r>
      <w:r>
        <w:rPr>
          <w:noProof/>
        </w:rPr>
        <w:drawing>
          <wp:inline distT="0" distB="0" distL="0" distR="0" wp14:anchorId="33A7E840" wp14:editId="5DCA8975">
            <wp:extent cx="2810518" cy="21882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7732" cy="2193906"/>
                    </a:xfrm>
                    <a:prstGeom prst="rect">
                      <a:avLst/>
                    </a:prstGeom>
                  </pic:spPr>
                </pic:pic>
              </a:graphicData>
            </a:graphic>
          </wp:inline>
        </w:drawing>
      </w:r>
    </w:p>
    <w:p w14:paraId="2B4AD015" w14:textId="77777777" w:rsidR="00CA189E" w:rsidRDefault="00CA189E" w:rsidP="00CA189E">
      <w:pPr>
        <w:pStyle w:val="Heading3"/>
        <w:spacing w:before="0" w:line="240" w:lineRule="auto"/>
      </w:pPr>
      <w:r>
        <w:t>Forecasting Predictions (Moving Training Set):</w:t>
      </w:r>
    </w:p>
    <w:p w14:paraId="701D826E" w14:textId="77777777" w:rsidR="00CA189E" w:rsidRPr="0040416D" w:rsidRDefault="00CA189E" w:rsidP="00C87477">
      <w:pPr>
        <w:spacing w:line="240" w:lineRule="auto"/>
        <w:jc w:val="both"/>
      </w:pPr>
      <w:r>
        <w:t>Conducting another prolonged forecasting test with stationary and moving training sets results in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C7A37" w14:paraId="40E045AA" w14:textId="77777777" w:rsidTr="007730D0">
        <w:tc>
          <w:tcPr>
            <w:tcW w:w="4788" w:type="dxa"/>
          </w:tcPr>
          <w:p w14:paraId="372196C5" w14:textId="77777777" w:rsidR="00CA189E" w:rsidRDefault="00CA189E" w:rsidP="007B3904">
            <w:pPr>
              <w:keepNext/>
              <w:jc w:val="center"/>
            </w:pPr>
            <w:r>
              <w:t>Stationary</w:t>
            </w:r>
          </w:p>
        </w:tc>
        <w:tc>
          <w:tcPr>
            <w:tcW w:w="4788" w:type="dxa"/>
          </w:tcPr>
          <w:p w14:paraId="1EA1D11F" w14:textId="77777777" w:rsidR="00CA189E" w:rsidRDefault="00CA189E" w:rsidP="007B3904">
            <w:pPr>
              <w:keepNext/>
              <w:jc w:val="center"/>
            </w:pPr>
            <w:r>
              <w:t>Moving</w:t>
            </w:r>
          </w:p>
        </w:tc>
      </w:tr>
      <w:tr w:rsidR="00FC7A37" w14:paraId="2484F017" w14:textId="77777777" w:rsidTr="007730D0">
        <w:tc>
          <w:tcPr>
            <w:tcW w:w="4788" w:type="dxa"/>
          </w:tcPr>
          <w:p w14:paraId="76DD5575" w14:textId="542B4FAD" w:rsidR="00CA189E" w:rsidRDefault="00A570EF" w:rsidP="007B3904">
            <w:pPr>
              <w:keepNext/>
              <w:jc w:val="center"/>
            </w:pPr>
            <w:r w:rsidRPr="00A570EF">
              <w:rPr>
                <w:noProof/>
              </w:rPr>
              <w:drawing>
                <wp:inline distT="0" distB="0" distL="0" distR="0" wp14:anchorId="1C9C72B9" wp14:editId="6FFC1FF0">
                  <wp:extent cx="2956373" cy="15414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5326" cy="1551290"/>
                          </a:xfrm>
                          <a:prstGeom prst="rect">
                            <a:avLst/>
                          </a:prstGeom>
                        </pic:spPr>
                      </pic:pic>
                    </a:graphicData>
                  </a:graphic>
                </wp:inline>
              </w:drawing>
            </w:r>
          </w:p>
        </w:tc>
        <w:tc>
          <w:tcPr>
            <w:tcW w:w="4788" w:type="dxa"/>
          </w:tcPr>
          <w:p w14:paraId="24246D61" w14:textId="00C8F3DE" w:rsidR="00CA189E" w:rsidRDefault="00FC7A37" w:rsidP="007B3904">
            <w:pPr>
              <w:keepNext/>
              <w:jc w:val="center"/>
            </w:pPr>
            <w:r w:rsidRPr="00FC7A37">
              <w:rPr>
                <w:noProof/>
              </w:rPr>
              <w:drawing>
                <wp:inline distT="0" distB="0" distL="0" distR="0" wp14:anchorId="3840366F" wp14:editId="79E88B7C">
                  <wp:extent cx="2956373" cy="15411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7180" cy="1567637"/>
                          </a:xfrm>
                          <a:prstGeom prst="rect">
                            <a:avLst/>
                          </a:prstGeom>
                        </pic:spPr>
                      </pic:pic>
                    </a:graphicData>
                  </a:graphic>
                </wp:inline>
              </w:drawing>
            </w:r>
          </w:p>
        </w:tc>
      </w:tr>
    </w:tbl>
    <w:p w14:paraId="1AFB71A2" w14:textId="19595198" w:rsidR="00CA189E" w:rsidRDefault="00CA189E" w:rsidP="00CA189E">
      <w:pPr>
        <w:spacing w:line="240" w:lineRule="auto"/>
        <w:jc w:val="center"/>
      </w:pPr>
      <w:r>
        <w:br/>
        <w:t>Stationary</w:t>
      </w:r>
      <w:r>
        <w:br/>
      </w:r>
      <w:r w:rsidR="00CC7969" w:rsidRPr="00CC7969">
        <w:rPr>
          <w:noProof/>
        </w:rPr>
        <w:drawing>
          <wp:inline distT="0" distB="0" distL="0" distR="0" wp14:anchorId="6485059A" wp14:editId="15409F92">
            <wp:extent cx="4316753" cy="1507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5947" cy="1514339"/>
                    </a:xfrm>
                    <a:prstGeom prst="rect">
                      <a:avLst/>
                    </a:prstGeom>
                  </pic:spPr>
                </pic:pic>
              </a:graphicData>
            </a:graphic>
          </wp:inline>
        </w:drawing>
      </w:r>
    </w:p>
    <w:p w14:paraId="3B430E12" w14:textId="3CE9B597" w:rsidR="00CA189E" w:rsidRDefault="00CA189E" w:rsidP="00CA189E">
      <w:pPr>
        <w:spacing w:line="240" w:lineRule="auto"/>
        <w:jc w:val="center"/>
      </w:pPr>
      <w:r>
        <w:lastRenderedPageBreak/>
        <w:t>Moving</w:t>
      </w:r>
      <w:r>
        <w:br/>
      </w:r>
      <w:r w:rsidR="00684673" w:rsidRPr="00684673">
        <w:rPr>
          <w:noProof/>
        </w:rPr>
        <w:drawing>
          <wp:inline distT="0" distB="0" distL="0" distR="0" wp14:anchorId="6CE841FC" wp14:editId="0E06A317">
            <wp:extent cx="4341998" cy="1469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9704" cy="1475592"/>
                    </a:xfrm>
                    <a:prstGeom prst="rect">
                      <a:avLst/>
                    </a:prstGeom>
                  </pic:spPr>
                </pic:pic>
              </a:graphicData>
            </a:graphic>
          </wp:inline>
        </w:drawing>
      </w:r>
    </w:p>
    <w:p w14:paraId="5353D0CA" w14:textId="77777777" w:rsidR="00C6448B" w:rsidRDefault="007730D0" w:rsidP="00C87477">
      <w:pPr>
        <w:spacing w:line="240" w:lineRule="auto"/>
        <w:jc w:val="both"/>
        <w:rPr>
          <w:noProof/>
        </w:rPr>
      </w:pPr>
      <w:r>
        <w:rPr>
          <w:noProof/>
        </w:rPr>
        <w:t>Oddly enough, the prolonged forecasting timeframe seemed to have resulted in better RMSE than the short-term predictions. Despite that improvement, the directional accuracy pales in comparison.</w:t>
      </w:r>
      <w:r w:rsidR="00C6448B">
        <w:rPr>
          <w:noProof/>
        </w:rPr>
        <w:t xml:space="preserve"> While the 50-day training set isn’t statistically different from the 30 or 40-day results, directional accuracy barely reaches 40%. </w:t>
      </w:r>
    </w:p>
    <w:p w14:paraId="50907E05" w14:textId="0C1E5870" w:rsidR="005A2701" w:rsidRDefault="00D670AE" w:rsidP="00C87477">
      <w:pPr>
        <w:spacing w:line="240" w:lineRule="auto"/>
        <w:jc w:val="both"/>
        <w:rPr>
          <w:noProof/>
        </w:rPr>
      </w:pPr>
      <w:r>
        <w:rPr>
          <w:noProof/>
        </w:rPr>
        <w:t>Looking at</w:t>
      </w:r>
      <w:r w:rsidR="00C6448B">
        <w:rPr>
          <w:noProof/>
        </w:rPr>
        <w:t xml:space="preserve"> the moving training set, we actually end up with better RMSE, and comparable directional accuracy. A 30-day training set results in </w:t>
      </w:r>
      <w:r w:rsidR="00713120">
        <w:rPr>
          <w:noProof/>
        </w:rPr>
        <w:t>an RMSE that is half of the short-term results, as well as a directional accuracy that is practically equivalent.</w:t>
      </w:r>
      <w:r w:rsidR="005A2701">
        <w:rPr>
          <w:noProof/>
        </w:rPr>
        <w:t xml:space="preserve"> </w:t>
      </w:r>
    </w:p>
    <w:p w14:paraId="1771BC8F" w14:textId="153A0F20" w:rsidR="000561DA" w:rsidRDefault="005A2701" w:rsidP="00C87477">
      <w:pPr>
        <w:spacing w:line="240" w:lineRule="auto"/>
        <w:jc w:val="both"/>
        <w:rPr>
          <w:noProof/>
        </w:rPr>
      </w:pPr>
      <w:r>
        <w:rPr>
          <w:noProof/>
        </w:rPr>
        <w:t xml:space="preserve">This behavior could </w:t>
      </w:r>
      <w:r w:rsidR="00E277F7">
        <w:rPr>
          <w:noProof/>
        </w:rPr>
        <w:t xml:space="preserve">once again </w:t>
      </w:r>
      <w:r>
        <w:rPr>
          <w:noProof/>
        </w:rPr>
        <w:t>be explained by the volatility of cryptocurrencies</w:t>
      </w:r>
      <w:r w:rsidR="009E235D">
        <w:rPr>
          <w:noProof/>
        </w:rPr>
        <w:t xml:space="preserve"> – high volatility would cause the training set to be less representative</w:t>
      </w:r>
      <w:r w:rsidR="0079786B">
        <w:rPr>
          <w:noProof/>
        </w:rPr>
        <w:t xml:space="preserve"> of the current or future state</w:t>
      </w:r>
      <w:r w:rsidR="009E235D">
        <w:rPr>
          <w:noProof/>
        </w:rPr>
        <w:t xml:space="preserve"> in a shorter timeframe.</w:t>
      </w:r>
      <w:r w:rsidR="00CF4E3D">
        <w:rPr>
          <w:noProof/>
        </w:rPr>
        <w:t xml:space="preserve"> Thus, a moving training set that updates frequently would be better suited to combat this behavior</w:t>
      </w:r>
      <w:r w:rsidR="0083634A">
        <w:rPr>
          <w:noProof/>
        </w:rPr>
        <w:t xml:space="preserve"> than a stationary one</w:t>
      </w:r>
      <w:r w:rsidR="00CF4E3D">
        <w:rPr>
          <w:noProof/>
        </w:rPr>
        <w:t>.</w:t>
      </w:r>
    </w:p>
    <w:p w14:paraId="44A193DE" w14:textId="613A08DC" w:rsidR="0084279B" w:rsidRDefault="00446E46" w:rsidP="00E86F54">
      <w:pPr>
        <w:pStyle w:val="Heading1"/>
        <w:spacing w:before="0" w:line="240" w:lineRule="auto"/>
        <w:rPr>
          <w:noProof/>
        </w:rPr>
      </w:pPr>
      <w:r>
        <w:rPr>
          <w:noProof/>
        </w:rPr>
        <w:t>Conclusion:</w:t>
      </w:r>
    </w:p>
    <w:p w14:paraId="0A72BFD5" w14:textId="0471FA5D" w:rsidR="00A1365A" w:rsidRDefault="00D371B7" w:rsidP="00616D8B">
      <w:pPr>
        <w:jc w:val="both"/>
      </w:pPr>
      <w:r>
        <w:t xml:space="preserve">From an implementation stand point against the traditional assets, the performance matched </w:t>
      </w:r>
      <w:r w:rsidR="006334D1">
        <w:t>those</w:t>
      </w:r>
      <w:r>
        <w:t xml:space="preserve"> in the cited papers. The MAPEs for the simulated AMD stock fell within one standard deviation of the MAPE calculated against the Australian stocks.</w:t>
      </w:r>
      <w:r w:rsidR="006A079A">
        <w:t xml:space="preserve"> The results didn’t conclude the same effective sample size when looking for the best </w:t>
      </w:r>
      <w:r w:rsidR="00140D35">
        <w:t>performance</w:t>
      </w:r>
      <w:r w:rsidR="006A079A">
        <w:t xml:space="preserve"> in comparison to the paper from Uppsala University, but different stocks were chosen to measure this performance</w:t>
      </w:r>
      <w:r w:rsidR="004F2B6E">
        <w:t>, as well as</w:t>
      </w:r>
      <w:r w:rsidR="00143E8A">
        <w:t xml:space="preserve"> different</w:t>
      </w:r>
      <w:r w:rsidR="004F2B6E">
        <w:t xml:space="preserve"> performance metrics (MSE vs RMSE)</w:t>
      </w:r>
      <w:r w:rsidR="006A079A">
        <w:t>.</w:t>
      </w:r>
      <w:r w:rsidR="004F2B6E">
        <w:t xml:space="preserve"> Thus, the comparison against that paper isn’t one-to-one.</w:t>
      </w:r>
      <w:r w:rsidR="0051751C">
        <w:t xml:space="preserve"> </w:t>
      </w:r>
    </w:p>
    <w:p w14:paraId="27854472" w14:textId="1B948CFD" w:rsidR="0051751C" w:rsidRDefault="0051751C" w:rsidP="008B005B">
      <w:pPr>
        <w:jc w:val="both"/>
      </w:pPr>
      <w:r>
        <w:t xml:space="preserve">In regards to directional accuracy, </w:t>
      </w:r>
      <w:r w:rsidR="008C0719">
        <w:t xml:space="preserve">both papers concluded accuracies in the lower 50% range. The </w:t>
      </w:r>
      <w:r w:rsidR="003448E6">
        <w:t>main</w:t>
      </w:r>
      <w:r w:rsidR="008C0719">
        <w:t xml:space="preserve"> abnormality</w:t>
      </w:r>
      <w:r w:rsidR="006D3115">
        <w:t xml:space="preserve"> between the cited papers</w:t>
      </w:r>
      <w:r w:rsidR="008C0719">
        <w:t xml:space="preserve"> to note is that the model performed on Australian stocks had a max accuracy of 85%. This was significantly higher than</w:t>
      </w:r>
      <w:r w:rsidR="00140943">
        <w:t xml:space="preserve"> both</w:t>
      </w:r>
      <w:r w:rsidR="008C0719">
        <w:t xml:space="preserve"> results obtained by the</w:t>
      </w:r>
      <w:r w:rsidR="00545798">
        <w:t xml:space="preserve"> paper from</w:t>
      </w:r>
      <w:r w:rsidR="008C0719">
        <w:t xml:space="preserve"> Uppsala University </w:t>
      </w:r>
      <w:r w:rsidR="00617402">
        <w:t xml:space="preserve">and </w:t>
      </w:r>
      <w:r w:rsidR="008C0719">
        <w:t xml:space="preserve">from this </w:t>
      </w:r>
      <w:r w:rsidR="00404E39">
        <w:t>research</w:t>
      </w:r>
      <w:r w:rsidR="008C0719">
        <w:t xml:space="preserve"> too.</w:t>
      </w:r>
    </w:p>
    <w:p w14:paraId="363066B2" w14:textId="141AFF25" w:rsidR="00EC09EE" w:rsidRDefault="0051751C" w:rsidP="00F70676">
      <w:pPr>
        <w:jc w:val="both"/>
      </w:pPr>
      <w:r>
        <w:t xml:space="preserve">When moving to measure forecasting performance </w:t>
      </w:r>
      <w:r w:rsidR="00E60CC4">
        <w:t xml:space="preserve">on Bitcoin, the expected normalized RMSE performed slightly worse than AMD’s </w:t>
      </w:r>
      <w:r w:rsidR="008B005B">
        <w:t>n</w:t>
      </w:r>
      <w:r w:rsidR="00E60CC4">
        <w:t>RMSE, which is expected behavior due to the volatile nature of cryptocurrency.</w:t>
      </w:r>
      <w:r w:rsidR="00CF5556">
        <w:t xml:space="preserve"> However, the directional accuracy was surprisingly accurate</w:t>
      </w:r>
      <w:r w:rsidR="00D94975">
        <w:t>, with correct prediction</w:t>
      </w:r>
      <w:r w:rsidR="00F70676">
        <w:t>s</w:t>
      </w:r>
      <w:r w:rsidR="00D94975">
        <w:t xml:space="preserve"> in the upper 50% and lower 60%</w:t>
      </w:r>
      <w:r w:rsidR="00E16F95">
        <w:t>.</w:t>
      </w:r>
      <w:r w:rsidR="00DE0928">
        <w:t xml:space="preserve"> </w:t>
      </w:r>
      <w:r w:rsidR="00E16F95">
        <w:t xml:space="preserve">These results seem surprising </w:t>
      </w:r>
      <w:r w:rsidR="00272765">
        <w:t>because</w:t>
      </w:r>
      <w:r w:rsidR="00B41F67">
        <w:t xml:space="preserve"> Bitcoin was experiencing a bull-market</w:t>
      </w:r>
      <w:r w:rsidR="00334E8A">
        <w:t xml:space="preserve"> in this timeframe</w:t>
      </w:r>
      <w:r w:rsidR="00FE7867">
        <w:t xml:space="preserve"> -</w:t>
      </w:r>
      <w:r w:rsidR="00B41F67">
        <w:t xml:space="preserve"> </w:t>
      </w:r>
      <w:r w:rsidR="00FE7867">
        <w:t>t</w:t>
      </w:r>
      <w:r w:rsidR="00B41F67">
        <w:t xml:space="preserve">his phenomenon would have resulted in a left-skewed distribution that would’ve resulted in more </w:t>
      </w:r>
      <w:r w:rsidR="00F01EC2">
        <w:t>incremental</w:t>
      </w:r>
      <w:r w:rsidR="0070725C">
        <w:t xml:space="preserve"> than decremental</w:t>
      </w:r>
      <w:r w:rsidR="00B41F67">
        <w:t xml:space="preserve"> direction change</w:t>
      </w:r>
      <w:r w:rsidR="00686AE7">
        <w:t>s</w:t>
      </w:r>
      <w:r w:rsidR="00B41F67">
        <w:t>.</w:t>
      </w:r>
    </w:p>
    <w:p w14:paraId="6ABADDB8" w14:textId="4EEF2B4B" w:rsidR="00A674EE" w:rsidRPr="00A1365A" w:rsidRDefault="00A674EE" w:rsidP="00F70676">
      <w:pPr>
        <w:jc w:val="both"/>
      </w:pPr>
      <w:r>
        <w:t>The concluding results from this research indicates that the Bitcoin, and other cryptocurrencies that are highly correlated (such as Ethereum)</w:t>
      </w:r>
      <w:r w:rsidR="00BA4DEE">
        <w:t>,</w:t>
      </w:r>
      <w:r>
        <w:t xml:space="preserve"> can be modeled </w:t>
      </w:r>
      <w:r w:rsidR="00BA46A7">
        <w:t>as</w:t>
      </w:r>
      <w:r>
        <w:t xml:space="preserve"> </w:t>
      </w:r>
      <w:r w:rsidR="003A22B7">
        <w:t>G</w:t>
      </w:r>
      <w:r>
        <w:t xml:space="preserve">eometric Brownian </w:t>
      </w:r>
      <w:r w:rsidR="003A22B7">
        <w:t>M</w:t>
      </w:r>
      <w:r>
        <w:t>otion</w:t>
      </w:r>
      <w:r w:rsidR="00BA46A7">
        <w:t>s</w:t>
      </w:r>
      <w:r>
        <w:t xml:space="preserve"> with comparable accuracy to stock prices, but knowingly less so than ETFs.</w:t>
      </w:r>
    </w:p>
    <w:p w14:paraId="6F0DE6A3" w14:textId="6F361509" w:rsidR="00900ED6" w:rsidRDefault="0084279B" w:rsidP="00E86F54">
      <w:pPr>
        <w:pStyle w:val="Heading1"/>
        <w:spacing w:before="0" w:line="240" w:lineRule="auto"/>
        <w:rPr>
          <w:noProof/>
        </w:rPr>
      </w:pPr>
      <w:r>
        <w:rPr>
          <w:noProof/>
        </w:rPr>
        <w:lastRenderedPageBreak/>
        <w:t>Bibliography:</w:t>
      </w:r>
      <w:r w:rsidR="00BB226D" w:rsidRPr="00BB226D">
        <w:rPr>
          <w:noProof/>
        </w:rPr>
        <w:t xml:space="preserve"> </w:t>
      </w:r>
    </w:p>
    <w:p w14:paraId="4F3607F3" w14:textId="43815C14" w:rsidR="000C6E6A" w:rsidRPr="00EC1F3E" w:rsidRDefault="000C6E6A" w:rsidP="000C6E6A">
      <w:pPr>
        <w:pStyle w:val="NormalWeb"/>
        <w:numPr>
          <w:ilvl w:val="0"/>
          <w:numId w:val="2"/>
        </w:numPr>
        <w:rPr>
          <w:rFonts w:asciiTheme="minorHAnsi" w:eastAsiaTheme="minorHAnsi" w:hAnsiTheme="minorHAnsi" w:cstheme="minorBidi"/>
          <w:sz w:val="22"/>
          <w:szCs w:val="22"/>
        </w:rPr>
      </w:pPr>
      <w:r w:rsidRPr="00EC1F3E">
        <w:rPr>
          <w:rFonts w:asciiTheme="minorHAnsi" w:eastAsiaTheme="minorHAnsi" w:hAnsiTheme="minorHAnsi" w:cstheme="minorBidi"/>
          <w:sz w:val="22"/>
          <w:szCs w:val="22"/>
        </w:rPr>
        <w:t xml:space="preserve">Lidén, J. (2018, May 28). (thesis). Stock Price Predictions using a Geometric Brownian Motion. Uppsala University. Retrieved from https://uu.diva-portal.org/smash/get/diva2:1218088/FULLTEXT01.pdf </w:t>
      </w:r>
    </w:p>
    <w:p w14:paraId="0D97DFF6" w14:textId="39CC517F" w:rsidR="000C6E6A" w:rsidRPr="00A1365A" w:rsidRDefault="00D535E6" w:rsidP="00D535E6">
      <w:pPr>
        <w:pStyle w:val="ListParagraph"/>
        <w:numPr>
          <w:ilvl w:val="0"/>
          <w:numId w:val="2"/>
        </w:numPr>
      </w:pPr>
      <w:r>
        <w:t>Reddy, Krishna and Clinton, Vaughan, Simulating Stock Prices Using Geometric Brownian Motion: Evidence from Australian Companies, Australasian Accounting, Business and Finance Journal, 10(3), 2016, 23-47. doi:10.14453/aabfj.v10i3.3</w:t>
      </w:r>
    </w:p>
    <w:sectPr w:rsidR="000C6E6A" w:rsidRPr="00A1365A">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4783" w14:textId="77777777" w:rsidR="00446DF3" w:rsidRDefault="00446DF3" w:rsidP="00B12669">
      <w:pPr>
        <w:spacing w:after="0" w:line="240" w:lineRule="auto"/>
      </w:pPr>
      <w:r>
        <w:separator/>
      </w:r>
    </w:p>
  </w:endnote>
  <w:endnote w:type="continuationSeparator" w:id="0">
    <w:p w14:paraId="39FC2344" w14:textId="77777777" w:rsidR="00446DF3" w:rsidRDefault="00446DF3" w:rsidP="00B12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128291"/>
      <w:docPartObj>
        <w:docPartGallery w:val="Page Numbers (Bottom of Page)"/>
        <w:docPartUnique/>
      </w:docPartObj>
    </w:sdtPr>
    <w:sdtEndPr>
      <w:rPr>
        <w:noProof/>
      </w:rPr>
    </w:sdtEndPr>
    <w:sdtContent>
      <w:p w14:paraId="049F8FC0" w14:textId="3E8F6EE9" w:rsidR="00B12669" w:rsidRDefault="00B126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96DDD4" w14:textId="77777777" w:rsidR="00B12669" w:rsidRDefault="00B12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C39C" w14:textId="77777777" w:rsidR="00446DF3" w:rsidRDefault="00446DF3" w:rsidP="00B12669">
      <w:pPr>
        <w:spacing w:after="0" w:line="240" w:lineRule="auto"/>
      </w:pPr>
      <w:r>
        <w:separator/>
      </w:r>
    </w:p>
  </w:footnote>
  <w:footnote w:type="continuationSeparator" w:id="0">
    <w:p w14:paraId="0260E298" w14:textId="77777777" w:rsidR="00446DF3" w:rsidRDefault="00446DF3" w:rsidP="00B12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4546E"/>
    <w:multiLevelType w:val="hybridMultilevel"/>
    <w:tmpl w:val="8CE6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CE729D"/>
    <w:multiLevelType w:val="hybridMultilevel"/>
    <w:tmpl w:val="05C6B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3EF"/>
    <w:rsid w:val="00007727"/>
    <w:rsid w:val="00007E85"/>
    <w:rsid w:val="00010394"/>
    <w:rsid w:val="00010B03"/>
    <w:rsid w:val="000309CF"/>
    <w:rsid w:val="000315BB"/>
    <w:rsid w:val="00037609"/>
    <w:rsid w:val="00043714"/>
    <w:rsid w:val="00045182"/>
    <w:rsid w:val="000469EC"/>
    <w:rsid w:val="0005055B"/>
    <w:rsid w:val="00055832"/>
    <w:rsid w:val="000561DA"/>
    <w:rsid w:val="00061397"/>
    <w:rsid w:val="000618C8"/>
    <w:rsid w:val="0006261B"/>
    <w:rsid w:val="00073B77"/>
    <w:rsid w:val="000757AE"/>
    <w:rsid w:val="00084078"/>
    <w:rsid w:val="000867C3"/>
    <w:rsid w:val="00087429"/>
    <w:rsid w:val="00090CBE"/>
    <w:rsid w:val="000923BD"/>
    <w:rsid w:val="000969C7"/>
    <w:rsid w:val="000A17C4"/>
    <w:rsid w:val="000A3EA8"/>
    <w:rsid w:val="000A4414"/>
    <w:rsid w:val="000B03C9"/>
    <w:rsid w:val="000B7359"/>
    <w:rsid w:val="000C1EA8"/>
    <w:rsid w:val="000C37FB"/>
    <w:rsid w:val="000C5169"/>
    <w:rsid w:val="000C5CEB"/>
    <w:rsid w:val="000C6E6A"/>
    <w:rsid w:val="000C7B6B"/>
    <w:rsid w:val="000D5AD2"/>
    <w:rsid w:val="000E6C04"/>
    <w:rsid w:val="000F1160"/>
    <w:rsid w:val="000F67D5"/>
    <w:rsid w:val="00100DF3"/>
    <w:rsid w:val="00106B5D"/>
    <w:rsid w:val="00110978"/>
    <w:rsid w:val="0011143F"/>
    <w:rsid w:val="00114EBE"/>
    <w:rsid w:val="00116DFE"/>
    <w:rsid w:val="001179ED"/>
    <w:rsid w:val="001275FE"/>
    <w:rsid w:val="00130208"/>
    <w:rsid w:val="00131112"/>
    <w:rsid w:val="0013365F"/>
    <w:rsid w:val="00133AB3"/>
    <w:rsid w:val="00140922"/>
    <w:rsid w:val="00140943"/>
    <w:rsid w:val="00140D35"/>
    <w:rsid w:val="00141C02"/>
    <w:rsid w:val="00143E8A"/>
    <w:rsid w:val="0014421F"/>
    <w:rsid w:val="001449AF"/>
    <w:rsid w:val="00155E8F"/>
    <w:rsid w:val="00157E7C"/>
    <w:rsid w:val="001601AE"/>
    <w:rsid w:val="00164666"/>
    <w:rsid w:val="0017497B"/>
    <w:rsid w:val="00174EE0"/>
    <w:rsid w:val="001757A5"/>
    <w:rsid w:val="00177A90"/>
    <w:rsid w:val="001853AB"/>
    <w:rsid w:val="001864B7"/>
    <w:rsid w:val="001870CA"/>
    <w:rsid w:val="00187926"/>
    <w:rsid w:val="001912C3"/>
    <w:rsid w:val="00194AF8"/>
    <w:rsid w:val="00196738"/>
    <w:rsid w:val="001A1722"/>
    <w:rsid w:val="001A5373"/>
    <w:rsid w:val="001B2D83"/>
    <w:rsid w:val="001B4797"/>
    <w:rsid w:val="001B5559"/>
    <w:rsid w:val="001C19F4"/>
    <w:rsid w:val="001C732D"/>
    <w:rsid w:val="001D5A29"/>
    <w:rsid w:val="001D6898"/>
    <w:rsid w:val="001D68EF"/>
    <w:rsid w:val="001F6F5C"/>
    <w:rsid w:val="001F7942"/>
    <w:rsid w:val="00201388"/>
    <w:rsid w:val="002017D2"/>
    <w:rsid w:val="00204690"/>
    <w:rsid w:val="002056AE"/>
    <w:rsid w:val="00206CE5"/>
    <w:rsid w:val="0021120A"/>
    <w:rsid w:val="002118E8"/>
    <w:rsid w:val="0021266B"/>
    <w:rsid w:val="00234901"/>
    <w:rsid w:val="00235BA3"/>
    <w:rsid w:val="0023609A"/>
    <w:rsid w:val="00243C0B"/>
    <w:rsid w:val="00244A21"/>
    <w:rsid w:val="00247C15"/>
    <w:rsid w:val="0025059E"/>
    <w:rsid w:val="00253F37"/>
    <w:rsid w:val="00257833"/>
    <w:rsid w:val="002626B0"/>
    <w:rsid w:val="00262B09"/>
    <w:rsid w:val="00265259"/>
    <w:rsid w:val="0026654B"/>
    <w:rsid w:val="00271B6F"/>
    <w:rsid w:val="00272765"/>
    <w:rsid w:val="002741A6"/>
    <w:rsid w:val="00283449"/>
    <w:rsid w:val="00284E77"/>
    <w:rsid w:val="00293628"/>
    <w:rsid w:val="002A227B"/>
    <w:rsid w:val="002B2BDC"/>
    <w:rsid w:val="002B5871"/>
    <w:rsid w:val="002D25F7"/>
    <w:rsid w:val="002D5110"/>
    <w:rsid w:val="002D6335"/>
    <w:rsid w:val="002E7C23"/>
    <w:rsid w:val="002F147C"/>
    <w:rsid w:val="002F78ED"/>
    <w:rsid w:val="00303818"/>
    <w:rsid w:val="003043EF"/>
    <w:rsid w:val="003127A8"/>
    <w:rsid w:val="00312BBC"/>
    <w:rsid w:val="00314882"/>
    <w:rsid w:val="003216E5"/>
    <w:rsid w:val="003225BF"/>
    <w:rsid w:val="0032290B"/>
    <w:rsid w:val="00323B3A"/>
    <w:rsid w:val="003268D9"/>
    <w:rsid w:val="00332495"/>
    <w:rsid w:val="00334E8A"/>
    <w:rsid w:val="003405E2"/>
    <w:rsid w:val="00341AB3"/>
    <w:rsid w:val="003421C4"/>
    <w:rsid w:val="00342C72"/>
    <w:rsid w:val="003448E6"/>
    <w:rsid w:val="0035261B"/>
    <w:rsid w:val="00353E5F"/>
    <w:rsid w:val="00364D7F"/>
    <w:rsid w:val="00372D25"/>
    <w:rsid w:val="00373C4C"/>
    <w:rsid w:val="003778E0"/>
    <w:rsid w:val="00377C3C"/>
    <w:rsid w:val="003830CA"/>
    <w:rsid w:val="003936D6"/>
    <w:rsid w:val="00396469"/>
    <w:rsid w:val="003A22B7"/>
    <w:rsid w:val="003A4DE0"/>
    <w:rsid w:val="003B2FF0"/>
    <w:rsid w:val="003B6F28"/>
    <w:rsid w:val="003B703D"/>
    <w:rsid w:val="003B72F2"/>
    <w:rsid w:val="003C35BD"/>
    <w:rsid w:val="003C6C66"/>
    <w:rsid w:val="003D4D53"/>
    <w:rsid w:val="003D60D9"/>
    <w:rsid w:val="003E22A1"/>
    <w:rsid w:val="003E504C"/>
    <w:rsid w:val="003E5C8E"/>
    <w:rsid w:val="003F7310"/>
    <w:rsid w:val="0040416D"/>
    <w:rsid w:val="00404E39"/>
    <w:rsid w:val="0041110C"/>
    <w:rsid w:val="004116CF"/>
    <w:rsid w:val="004153A8"/>
    <w:rsid w:val="00420829"/>
    <w:rsid w:val="004266D8"/>
    <w:rsid w:val="00430D9B"/>
    <w:rsid w:val="00432DBF"/>
    <w:rsid w:val="00432DD4"/>
    <w:rsid w:val="00435FE0"/>
    <w:rsid w:val="00437C69"/>
    <w:rsid w:val="00441232"/>
    <w:rsid w:val="00442CDF"/>
    <w:rsid w:val="00443EAA"/>
    <w:rsid w:val="00446DF3"/>
    <w:rsid w:val="00446E46"/>
    <w:rsid w:val="0044706D"/>
    <w:rsid w:val="00450C76"/>
    <w:rsid w:val="00450D9E"/>
    <w:rsid w:val="00451DB1"/>
    <w:rsid w:val="0045502E"/>
    <w:rsid w:val="00455985"/>
    <w:rsid w:val="00460F89"/>
    <w:rsid w:val="00465FDF"/>
    <w:rsid w:val="00471E6A"/>
    <w:rsid w:val="00472D7B"/>
    <w:rsid w:val="004814A7"/>
    <w:rsid w:val="00484FF6"/>
    <w:rsid w:val="00485817"/>
    <w:rsid w:val="00492AAE"/>
    <w:rsid w:val="004943F0"/>
    <w:rsid w:val="004954DE"/>
    <w:rsid w:val="0049570F"/>
    <w:rsid w:val="00497061"/>
    <w:rsid w:val="004A032F"/>
    <w:rsid w:val="004A1D24"/>
    <w:rsid w:val="004A2235"/>
    <w:rsid w:val="004A3065"/>
    <w:rsid w:val="004A397A"/>
    <w:rsid w:val="004A5C5E"/>
    <w:rsid w:val="004A67E2"/>
    <w:rsid w:val="004B059C"/>
    <w:rsid w:val="004B3ECD"/>
    <w:rsid w:val="004B453C"/>
    <w:rsid w:val="004C0FC2"/>
    <w:rsid w:val="004C1841"/>
    <w:rsid w:val="004C4CB4"/>
    <w:rsid w:val="004C738A"/>
    <w:rsid w:val="004D2A8D"/>
    <w:rsid w:val="004D3844"/>
    <w:rsid w:val="004D7D55"/>
    <w:rsid w:val="004F05AD"/>
    <w:rsid w:val="004F2B6E"/>
    <w:rsid w:val="00503735"/>
    <w:rsid w:val="00504BD1"/>
    <w:rsid w:val="00507673"/>
    <w:rsid w:val="00513D61"/>
    <w:rsid w:val="0051751C"/>
    <w:rsid w:val="00522BF7"/>
    <w:rsid w:val="00527AEF"/>
    <w:rsid w:val="00535AEE"/>
    <w:rsid w:val="00535CCC"/>
    <w:rsid w:val="00540448"/>
    <w:rsid w:val="00545798"/>
    <w:rsid w:val="00546172"/>
    <w:rsid w:val="00547C92"/>
    <w:rsid w:val="005503C0"/>
    <w:rsid w:val="0055748D"/>
    <w:rsid w:val="005648BA"/>
    <w:rsid w:val="00585528"/>
    <w:rsid w:val="00585832"/>
    <w:rsid w:val="00586214"/>
    <w:rsid w:val="00590342"/>
    <w:rsid w:val="005920E2"/>
    <w:rsid w:val="00595733"/>
    <w:rsid w:val="005A2701"/>
    <w:rsid w:val="005A270B"/>
    <w:rsid w:val="005A2FBC"/>
    <w:rsid w:val="005A6838"/>
    <w:rsid w:val="005B4D6C"/>
    <w:rsid w:val="005B601C"/>
    <w:rsid w:val="005B60DC"/>
    <w:rsid w:val="005B7048"/>
    <w:rsid w:val="005C1C58"/>
    <w:rsid w:val="005C2E17"/>
    <w:rsid w:val="005C73F7"/>
    <w:rsid w:val="005D2BC8"/>
    <w:rsid w:val="005D750B"/>
    <w:rsid w:val="005D7C5C"/>
    <w:rsid w:val="005E08F7"/>
    <w:rsid w:val="005E6240"/>
    <w:rsid w:val="005F3B30"/>
    <w:rsid w:val="005F3C2A"/>
    <w:rsid w:val="005F5776"/>
    <w:rsid w:val="005F6960"/>
    <w:rsid w:val="006022D1"/>
    <w:rsid w:val="006066A1"/>
    <w:rsid w:val="006113BF"/>
    <w:rsid w:val="00611DDF"/>
    <w:rsid w:val="006125A2"/>
    <w:rsid w:val="00613E4B"/>
    <w:rsid w:val="0061541B"/>
    <w:rsid w:val="00616249"/>
    <w:rsid w:val="006163BE"/>
    <w:rsid w:val="00616D8B"/>
    <w:rsid w:val="00617402"/>
    <w:rsid w:val="006328B0"/>
    <w:rsid w:val="00632B0E"/>
    <w:rsid w:val="006334D1"/>
    <w:rsid w:val="00636E7A"/>
    <w:rsid w:val="00637B05"/>
    <w:rsid w:val="006410EB"/>
    <w:rsid w:val="006451E6"/>
    <w:rsid w:val="006454A3"/>
    <w:rsid w:val="00651B94"/>
    <w:rsid w:val="00655542"/>
    <w:rsid w:val="00657987"/>
    <w:rsid w:val="00660114"/>
    <w:rsid w:val="006655C4"/>
    <w:rsid w:val="0067315F"/>
    <w:rsid w:val="00674E3F"/>
    <w:rsid w:val="00684673"/>
    <w:rsid w:val="00686AE7"/>
    <w:rsid w:val="00693D81"/>
    <w:rsid w:val="00694CCF"/>
    <w:rsid w:val="006A01ED"/>
    <w:rsid w:val="006A079A"/>
    <w:rsid w:val="006A22C6"/>
    <w:rsid w:val="006B3808"/>
    <w:rsid w:val="006B3FB6"/>
    <w:rsid w:val="006B4AA8"/>
    <w:rsid w:val="006B6B49"/>
    <w:rsid w:val="006B7437"/>
    <w:rsid w:val="006C02BF"/>
    <w:rsid w:val="006C2440"/>
    <w:rsid w:val="006C4570"/>
    <w:rsid w:val="006C4A78"/>
    <w:rsid w:val="006D1DB6"/>
    <w:rsid w:val="006D3115"/>
    <w:rsid w:val="006D79E4"/>
    <w:rsid w:val="006E2564"/>
    <w:rsid w:val="006E5BAF"/>
    <w:rsid w:val="006F0046"/>
    <w:rsid w:val="006F58D9"/>
    <w:rsid w:val="006F5C69"/>
    <w:rsid w:val="006F5E58"/>
    <w:rsid w:val="0070483E"/>
    <w:rsid w:val="007053D9"/>
    <w:rsid w:val="00705AEB"/>
    <w:rsid w:val="0070725C"/>
    <w:rsid w:val="00713120"/>
    <w:rsid w:val="00720A18"/>
    <w:rsid w:val="00733EB5"/>
    <w:rsid w:val="00736090"/>
    <w:rsid w:val="00740CC2"/>
    <w:rsid w:val="00743424"/>
    <w:rsid w:val="007618E4"/>
    <w:rsid w:val="00764887"/>
    <w:rsid w:val="007670EC"/>
    <w:rsid w:val="007730D0"/>
    <w:rsid w:val="0077456A"/>
    <w:rsid w:val="0078791B"/>
    <w:rsid w:val="0079786B"/>
    <w:rsid w:val="007B09AA"/>
    <w:rsid w:val="007D1C78"/>
    <w:rsid w:val="007D2624"/>
    <w:rsid w:val="007D2EDF"/>
    <w:rsid w:val="007D47BA"/>
    <w:rsid w:val="007E6C7B"/>
    <w:rsid w:val="007F5D4D"/>
    <w:rsid w:val="007F6B81"/>
    <w:rsid w:val="007F6EAC"/>
    <w:rsid w:val="007F739A"/>
    <w:rsid w:val="00800B28"/>
    <w:rsid w:val="00803351"/>
    <w:rsid w:val="00803C7E"/>
    <w:rsid w:val="00804ADE"/>
    <w:rsid w:val="00805E6C"/>
    <w:rsid w:val="00806A70"/>
    <w:rsid w:val="00810136"/>
    <w:rsid w:val="00811C74"/>
    <w:rsid w:val="008126A9"/>
    <w:rsid w:val="0082408B"/>
    <w:rsid w:val="008247B6"/>
    <w:rsid w:val="008340C0"/>
    <w:rsid w:val="0083582E"/>
    <w:rsid w:val="00835F80"/>
    <w:rsid w:val="0083634A"/>
    <w:rsid w:val="00840DB0"/>
    <w:rsid w:val="0084279B"/>
    <w:rsid w:val="0084457C"/>
    <w:rsid w:val="0084458A"/>
    <w:rsid w:val="00844DAC"/>
    <w:rsid w:val="00860498"/>
    <w:rsid w:val="00860BE1"/>
    <w:rsid w:val="00863210"/>
    <w:rsid w:val="00867579"/>
    <w:rsid w:val="00871BAC"/>
    <w:rsid w:val="00871C16"/>
    <w:rsid w:val="00877D63"/>
    <w:rsid w:val="008802AC"/>
    <w:rsid w:val="00880371"/>
    <w:rsid w:val="00885A21"/>
    <w:rsid w:val="00887181"/>
    <w:rsid w:val="00891B8C"/>
    <w:rsid w:val="008969B3"/>
    <w:rsid w:val="008A24D5"/>
    <w:rsid w:val="008A4FD6"/>
    <w:rsid w:val="008A75EC"/>
    <w:rsid w:val="008B005B"/>
    <w:rsid w:val="008B3BB1"/>
    <w:rsid w:val="008B3C19"/>
    <w:rsid w:val="008B6923"/>
    <w:rsid w:val="008C0719"/>
    <w:rsid w:val="008C12EB"/>
    <w:rsid w:val="008C4F47"/>
    <w:rsid w:val="008C7EA8"/>
    <w:rsid w:val="008D22A4"/>
    <w:rsid w:val="008D6443"/>
    <w:rsid w:val="008D6BB1"/>
    <w:rsid w:val="008D7D8D"/>
    <w:rsid w:val="008E675B"/>
    <w:rsid w:val="008E6B89"/>
    <w:rsid w:val="008E7600"/>
    <w:rsid w:val="008E7B61"/>
    <w:rsid w:val="008F1B77"/>
    <w:rsid w:val="00900ED6"/>
    <w:rsid w:val="00905648"/>
    <w:rsid w:val="00914418"/>
    <w:rsid w:val="00914B13"/>
    <w:rsid w:val="00917415"/>
    <w:rsid w:val="00922804"/>
    <w:rsid w:val="009245CD"/>
    <w:rsid w:val="00924CF6"/>
    <w:rsid w:val="009263EF"/>
    <w:rsid w:val="00926C3B"/>
    <w:rsid w:val="00927063"/>
    <w:rsid w:val="009306AB"/>
    <w:rsid w:val="00930BF5"/>
    <w:rsid w:val="00932002"/>
    <w:rsid w:val="00937073"/>
    <w:rsid w:val="009413A1"/>
    <w:rsid w:val="0094182E"/>
    <w:rsid w:val="0094447A"/>
    <w:rsid w:val="00945524"/>
    <w:rsid w:val="00954A6F"/>
    <w:rsid w:val="00956127"/>
    <w:rsid w:val="009610CC"/>
    <w:rsid w:val="00966A83"/>
    <w:rsid w:val="00977513"/>
    <w:rsid w:val="0098134B"/>
    <w:rsid w:val="00983A9F"/>
    <w:rsid w:val="00984ACD"/>
    <w:rsid w:val="00985591"/>
    <w:rsid w:val="009924CE"/>
    <w:rsid w:val="009948AE"/>
    <w:rsid w:val="009950EE"/>
    <w:rsid w:val="009951D4"/>
    <w:rsid w:val="00996F23"/>
    <w:rsid w:val="009A51C6"/>
    <w:rsid w:val="009B65D1"/>
    <w:rsid w:val="009C0045"/>
    <w:rsid w:val="009C41F9"/>
    <w:rsid w:val="009C5984"/>
    <w:rsid w:val="009D2C7E"/>
    <w:rsid w:val="009D7110"/>
    <w:rsid w:val="009E235D"/>
    <w:rsid w:val="009E5E31"/>
    <w:rsid w:val="009E6BD8"/>
    <w:rsid w:val="009E6C24"/>
    <w:rsid w:val="009E7E8C"/>
    <w:rsid w:val="009F1369"/>
    <w:rsid w:val="009F1706"/>
    <w:rsid w:val="009F3ECB"/>
    <w:rsid w:val="009F50C9"/>
    <w:rsid w:val="009F57DE"/>
    <w:rsid w:val="00A0256D"/>
    <w:rsid w:val="00A0544F"/>
    <w:rsid w:val="00A06304"/>
    <w:rsid w:val="00A06FEB"/>
    <w:rsid w:val="00A1365A"/>
    <w:rsid w:val="00A24A7E"/>
    <w:rsid w:val="00A25070"/>
    <w:rsid w:val="00A2745D"/>
    <w:rsid w:val="00A3113F"/>
    <w:rsid w:val="00A40D14"/>
    <w:rsid w:val="00A4305C"/>
    <w:rsid w:val="00A570EF"/>
    <w:rsid w:val="00A63005"/>
    <w:rsid w:val="00A65F1B"/>
    <w:rsid w:val="00A6618F"/>
    <w:rsid w:val="00A66C42"/>
    <w:rsid w:val="00A670D3"/>
    <w:rsid w:val="00A674EE"/>
    <w:rsid w:val="00A71EDD"/>
    <w:rsid w:val="00A72413"/>
    <w:rsid w:val="00A81348"/>
    <w:rsid w:val="00A93AA8"/>
    <w:rsid w:val="00A93B98"/>
    <w:rsid w:val="00A94426"/>
    <w:rsid w:val="00AA28A3"/>
    <w:rsid w:val="00AB0E90"/>
    <w:rsid w:val="00AB2B98"/>
    <w:rsid w:val="00AC5D09"/>
    <w:rsid w:val="00AD3924"/>
    <w:rsid w:val="00AD653B"/>
    <w:rsid w:val="00AE0C39"/>
    <w:rsid w:val="00AE2A43"/>
    <w:rsid w:val="00AE2CC5"/>
    <w:rsid w:val="00AE3CD5"/>
    <w:rsid w:val="00AF5E5F"/>
    <w:rsid w:val="00B02F98"/>
    <w:rsid w:val="00B04518"/>
    <w:rsid w:val="00B103D1"/>
    <w:rsid w:val="00B12669"/>
    <w:rsid w:val="00B12A8D"/>
    <w:rsid w:val="00B15042"/>
    <w:rsid w:val="00B15978"/>
    <w:rsid w:val="00B1613E"/>
    <w:rsid w:val="00B164D8"/>
    <w:rsid w:val="00B2626E"/>
    <w:rsid w:val="00B26B4B"/>
    <w:rsid w:val="00B35513"/>
    <w:rsid w:val="00B41F67"/>
    <w:rsid w:val="00B42B89"/>
    <w:rsid w:val="00B42FDF"/>
    <w:rsid w:val="00B63F5B"/>
    <w:rsid w:val="00B86740"/>
    <w:rsid w:val="00B86DAB"/>
    <w:rsid w:val="00B93E31"/>
    <w:rsid w:val="00B95895"/>
    <w:rsid w:val="00BA0A53"/>
    <w:rsid w:val="00BA342E"/>
    <w:rsid w:val="00BA46A7"/>
    <w:rsid w:val="00BA4DEE"/>
    <w:rsid w:val="00BA517A"/>
    <w:rsid w:val="00BB03E4"/>
    <w:rsid w:val="00BB1B6A"/>
    <w:rsid w:val="00BB226D"/>
    <w:rsid w:val="00BB5C3A"/>
    <w:rsid w:val="00BB61AD"/>
    <w:rsid w:val="00BC1769"/>
    <w:rsid w:val="00BC3EDD"/>
    <w:rsid w:val="00BC46EE"/>
    <w:rsid w:val="00BC6B5B"/>
    <w:rsid w:val="00BD0518"/>
    <w:rsid w:val="00BD54EE"/>
    <w:rsid w:val="00BD7207"/>
    <w:rsid w:val="00BE0784"/>
    <w:rsid w:val="00BE1DC0"/>
    <w:rsid w:val="00BE4FFF"/>
    <w:rsid w:val="00BF42B7"/>
    <w:rsid w:val="00C018A0"/>
    <w:rsid w:val="00C04ABA"/>
    <w:rsid w:val="00C05E56"/>
    <w:rsid w:val="00C2109B"/>
    <w:rsid w:val="00C27198"/>
    <w:rsid w:val="00C34A05"/>
    <w:rsid w:val="00C417AD"/>
    <w:rsid w:val="00C520B8"/>
    <w:rsid w:val="00C521D6"/>
    <w:rsid w:val="00C55BD1"/>
    <w:rsid w:val="00C6011F"/>
    <w:rsid w:val="00C602B2"/>
    <w:rsid w:val="00C6211E"/>
    <w:rsid w:val="00C6265D"/>
    <w:rsid w:val="00C6448B"/>
    <w:rsid w:val="00C645BF"/>
    <w:rsid w:val="00C726FB"/>
    <w:rsid w:val="00C75CBC"/>
    <w:rsid w:val="00C81402"/>
    <w:rsid w:val="00C84978"/>
    <w:rsid w:val="00C86B66"/>
    <w:rsid w:val="00C87477"/>
    <w:rsid w:val="00C92CBB"/>
    <w:rsid w:val="00C94E1C"/>
    <w:rsid w:val="00C96D1E"/>
    <w:rsid w:val="00CA189E"/>
    <w:rsid w:val="00CA3EFA"/>
    <w:rsid w:val="00CA7318"/>
    <w:rsid w:val="00CB1185"/>
    <w:rsid w:val="00CB5D08"/>
    <w:rsid w:val="00CB5FD9"/>
    <w:rsid w:val="00CB6877"/>
    <w:rsid w:val="00CC0641"/>
    <w:rsid w:val="00CC0A73"/>
    <w:rsid w:val="00CC4D67"/>
    <w:rsid w:val="00CC7969"/>
    <w:rsid w:val="00CD2141"/>
    <w:rsid w:val="00CD4563"/>
    <w:rsid w:val="00CE01F3"/>
    <w:rsid w:val="00CE1EF5"/>
    <w:rsid w:val="00CE2F69"/>
    <w:rsid w:val="00CE75BC"/>
    <w:rsid w:val="00CF4E3D"/>
    <w:rsid w:val="00CF5556"/>
    <w:rsid w:val="00CF77A5"/>
    <w:rsid w:val="00D005CF"/>
    <w:rsid w:val="00D00FD3"/>
    <w:rsid w:val="00D02EC5"/>
    <w:rsid w:val="00D033F0"/>
    <w:rsid w:val="00D06F46"/>
    <w:rsid w:val="00D1198B"/>
    <w:rsid w:val="00D13CA3"/>
    <w:rsid w:val="00D1611C"/>
    <w:rsid w:val="00D23C9D"/>
    <w:rsid w:val="00D2460F"/>
    <w:rsid w:val="00D31036"/>
    <w:rsid w:val="00D3289B"/>
    <w:rsid w:val="00D352EF"/>
    <w:rsid w:val="00D371B7"/>
    <w:rsid w:val="00D42411"/>
    <w:rsid w:val="00D428D2"/>
    <w:rsid w:val="00D4379E"/>
    <w:rsid w:val="00D45376"/>
    <w:rsid w:val="00D47E39"/>
    <w:rsid w:val="00D535E6"/>
    <w:rsid w:val="00D54387"/>
    <w:rsid w:val="00D578A7"/>
    <w:rsid w:val="00D613E0"/>
    <w:rsid w:val="00D62063"/>
    <w:rsid w:val="00D63122"/>
    <w:rsid w:val="00D64340"/>
    <w:rsid w:val="00D66191"/>
    <w:rsid w:val="00D661D6"/>
    <w:rsid w:val="00D670AE"/>
    <w:rsid w:val="00D71646"/>
    <w:rsid w:val="00D72039"/>
    <w:rsid w:val="00D7356F"/>
    <w:rsid w:val="00D74000"/>
    <w:rsid w:val="00D86BC9"/>
    <w:rsid w:val="00D905F9"/>
    <w:rsid w:val="00D9246E"/>
    <w:rsid w:val="00D94975"/>
    <w:rsid w:val="00D97751"/>
    <w:rsid w:val="00DA2353"/>
    <w:rsid w:val="00DA52C5"/>
    <w:rsid w:val="00DB1FA9"/>
    <w:rsid w:val="00DB72F8"/>
    <w:rsid w:val="00DC57B7"/>
    <w:rsid w:val="00DC5C4E"/>
    <w:rsid w:val="00DC63CD"/>
    <w:rsid w:val="00DC7348"/>
    <w:rsid w:val="00DD3D80"/>
    <w:rsid w:val="00DD7802"/>
    <w:rsid w:val="00DE0928"/>
    <w:rsid w:val="00DE0EA6"/>
    <w:rsid w:val="00DE2B0D"/>
    <w:rsid w:val="00DE2B4E"/>
    <w:rsid w:val="00DE2BC3"/>
    <w:rsid w:val="00DF24D1"/>
    <w:rsid w:val="00DF5CDE"/>
    <w:rsid w:val="00DF6E5E"/>
    <w:rsid w:val="00E00E64"/>
    <w:rsid w:val="00E01243"/>
    <w:rsid w:val="00E0544C"/>
    <w:rsid w:val="00E05F22"/>
    <w:rsid w:val="00E127F9"/>
    <w:rsid w:val="00E148D2"/>
    <w:rsid w:val="00E16F95"/>
    <w:rsid w:val="00E200B7"/>
    <w:rsid w:val="00E20161"/>
    <w:rsid w:val="00E22AC0"/>
    <w:rsid w:val="00E277F7"/>
    <w:rsid w:val="00E31010"/>
    <w:rsid w:val="00E32156"/>
    <w:rsid w:val="00E33DC7"/>
    <w:rsid w:val="00E37A61"/>
    <w:rsid w:val="00E47158"/>
    <w:rsid w:val="00E473EB"/>
    <w:rsid w:val="00E57B51"/>
    <w:rsid w:val="00E60A39"/>
    <w:rsid w:val="00E60CC4"/>
    <w:rsid w:val="00E61CDD"/>
    <w:rsid w:val="00E62706"/>
    <w:rsid w:val="00E75161"/>
    <w:rsid w:val="00E75F0C"/>
    <w:rsid w:val="00E81A6A"/>
    <w:rsid w:val="00E835CF"/>
    <w:rsid w:val="00E86F54"/>
    <w:rsid w:val="00E90439"/>
    <w:rsid w:val="00E939C8"/>
    <w:rsid w:val="00E974AA"/>
    <w:rsid w:val="00EA7CEF"/>
    <w:rsid w:val="00EB3A87"/>
    <w:rsid w:val="00EC09EE"/>
    <w:rsid w:val="00EC1F3E"/>
    <w:rsid w:val="00EC25F1"/>
    <w:rsid w:val="00EC473D"/>
    <w:rsid w:val="00EC4902"/>
    <w:rsid w:val="00EC67FA"/>
    <w:rsid w:val="00EE1BBD"/>
    <w:rsid w:val="00EE25AE"/>
    <w:rsid w:val="00EE3AA3"/>
    <w:rsid w:val="00EE6103"/>
    <w:rsid w:val="00EF0281"/>
    <w:rsid w:val="00EF2DBC"/>
    <w:rsid w:val="00F01427"/>
    <w:rsid w:val="00F01841"/>
    <w:rsid w:val="00F01EC2"/>
    <w:rsid w:val="00F02AC7"/>
    <w:rsid w:val="00F02ED5"/>
    <w:rsid w:val="00F11B9C"/>
    <w:rsid w:val="00F12790"/>
    <w:rsid w:val="00F16162"/>
    <w:rsid w:val="00F178BF"/>
    <w:rsid w:val="00F2358A"/>
    <w:rsid w:val="00F33638"/>
    <w:rsid w:val="00F42F6D"/>
    <w:rsid w:val="00F53F59"/>
    <w:rsid w:val="00F56212"/>
    <w:rsid w:val="00F56274"/>
    <w:rsid w:val="00F620CD"/>
    <w:rsid w:val="00F64C6C"/>
    <w:rsid w:val="00F667D3"/>
    <w:rsid w:val="00F70676"/>
    <w:rsid w:val="00F72135"/>
    <w:rsid w:val="00F744FA"/>
    <w:rsid w:val="00F77353"/>
    <w:rsid w:val="00F82660"/>
    <w:rsid w:val="00F83067"/>
    <w:rsid w:val="00F92BF8"/>
    <w:rsid w:val="00F96276"/>
    <w:rsid w:val="00FA5A37"/>
    <w:rsid w:val="00FB7F1D"/>
    <w:rsid w:val="00FC370B"/>
    <w:rsid w:val="00FC5016"/>
    <w:rsid w:val="00FC5FA8"/>
    <w:rsid w:val="00FC607B"/>
    <w:rsid w:val="00FC7A37"/>
    <w:rsid w:val="00FC7F3E"/>
    <w:rsid w:val="00FD0E61"/>
    <w:rsid w:val="00FD34A8"/>
    <w:rsid w:val="00FD34E7"/>
    <w:rsid w:val="00FD4CBE"/>
    <w:rsid w:val="00FE7038"/>
    <w:rsid w:val="00FE7867"/>
    <w:rsid w:val="00FF07BB"/>
    <w:rsid w:val="00FF182D"/>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docId w15:val="{39C91ED3-C3C2-4DB6-BAE3-C7588F46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3D80"/>
    <w:pPr>
      <w:ind w:left="720"/>
      <w:contextualSpacing/>
    </w:pPr>
  </w:style>
  <w:style w:type="character" w:customStyle="1" w:styleId="Heading3Char">
    <w:name w:val="Heading 3 Char"/>
    <w:basedOn w:val="DefaultParagraphFont"/>
    <w:link w:val="Heading3"/>
    <w:uiPriority w:val="9"/>
    <w:rsid w:val="001F6F5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32DD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12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669"/>
  </w:style>
  <w:style w:type="paragraph" w:styleId="Footer">
    <w:name w:val="footer"/>
    <w:basedOn w:val="Normal"/>
    <w:link w:val="FooterChar"/>
    <w:uiPriority w:val="99"/>
    <w:unhideWhenUsed/>
    <w:rsid w:val="00B12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669"/>
  </w:style>
  <w:style w:type="paragraph" w:styleId="NormalWeb">
    <w:name w:val="Normal (Web)"/>
    <w:basedOn w:val="Normal"/>
    <w:uiPriority w:val="99"/>
    <w:semiHidden/>
    <w:unhideWhenUsed/>
    <w:rsid w:val="000C6E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2746">
      <w:bodyDiv w:val="1"/>
      <w:marLeft w:val="0"/>
      <w:marRight w:val="0"/>
      <w:marTop w:val="0"/>
      <w:marBottom w:val="0"/>
      <w:divBdr>
        <w:top w:val="none" w:sz="0" w:space="0" w:color="auto"/>
        <w:left w:val="none" w:sz="0" w:space="0" w:color="auto"/>
        <w:bottom w:val="none" w:sz="0" w:space="0" w:color="auto"/>
        <w:right w:val="none" w:sz="0" w:space="0" w:color="auto"/>
      </w:divBdr>
    </w:div>
    <w:div w:id="1029649512">
      <w:bodyDiv w:val="1"/>
      <w:marLeft w:val="0"/>
      <w:marRight w:val="0"/>
      <w:marTop w:val="0"/>
      <w:marBottom w:val="0"/>
      <w:divBdr>
        <w:top w:val="none" w:sz="0" w:space="0" w:color="auto"/>
        <w:left w:val="none" w:sz="0" w:space="0" w:color="auto"/>
        <w:bottom w:val="none" w:sz="0" w:space="0" w:color="auto"/>
        <w:right w:val="none" w:sz="0" w:space="0" w:color="auto"/>
      </w:divBdr>
    </w:div>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2</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519</cp:revision>
  <dcterms:created xsi:type="dcterms:W3CDTF">2021-08-09T02:31:00Z</dcterms:created>
  <dcterms:modified xsi:type="dcterms:W3CDTF">2021-08-24T02:46:00Z</dcterms:modified>
</cp:coreProperties>
</file>